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DD999" w14:textId="77777777" w:rsidR="00C638B1" w:rsidRDefault="00C638B1" w:rsidP="00C638B1">
      <w:pPr>
        <w:pStyle w:val="berschrift1"/>
      </w:pPr>
      <w:r>
        <w:t>Ziegel-Flachsturz ohne Dämmung für Innenmauerwerk</w:t>
      </w:r>
    </w:p>
    <w:p w14:paraId="1EA1960E" w14:textId="666E707B" w:rsidR="00361BFD" w:rsidRDefault="00C638B1" w:rsidP="00361BFD">
      <w:pPr>
        <w:pStyle w:val="berschrift1"/>
        <w:rPr>
          <w:b w:val="0"/>
          <w:bCs/>
          <w:sz w:val="16"/>
        </w:rPr>
      </w:pPr>
      <w:r>
        <w:rPr>
          <w:b w:val="0"/>
          <w:bCs/>
          <w:sz w:val="20"/>
        </w:rPr>
        <w:t>h = 71 mm,</w:t>
      </w:r>
      <w:r w:rsidR="00361BFD">
        <w:rPr>
          <w:b w:val="0"/>
          <w:bCs/>
          <w:sz w:val="20"/>
        </w:rPr>
        <w:t xml:space="preserve"> d = 115 / 175 mm*</w:t>
      </w:r>
    </w:p>
    <w:p w14:paraId="380657E6" w14:textId="77777777" w:rsidR="00361BFD" w:rsidRDefault="00361BFD" w:rsidP="00361BFD"/>
    <w:p w14:paraId="6666F0F6" w14:textId="77777777" w:rsidR="00361BFD" w:rsidRDefault="00361BFD" w:rsidP="00361BFD">
      <w:pPr>
        <w:rPr>
          <w:b/>
          <w:sz w:val="28"/>
        </w:rPr>
      </w:pPr>
    </w:p>
    <w:tbl>
      <w:tblPr>
        <w:tblW w:w="10207" w:type="dxa"/>
        <w:tblInd w:w="-224" w:type="dxa"/>
        <w:tblLayout w:type="fixed"/>
        <w:tblCellMar>
          <w:left w:w="60" w:type="dxa"/>
          <w:right w:w="60" w:type="dxa"/>
        </w:tblCellMar>
        <w:tblLook w:val="0000" w:firstRow="0" w:lastRow="0" w:firstColumn="0" w:lastColumn="0" w:noHBand="0" w:noVBand="0"/>
      </w:tblPr>
      <w:tblGrid>
        <w:gridCol w:w="750"/>
        <w:gridCol w:w="5470"/>
        <w:gridCol w:w="1329"/>
        <w:gridCol w:w="1329"/>
        <w:gridCol w:w="1329"/>
      </w:tblGrid>
      <w:tr w:rsidR="00361BFD" w14:paraId="6C5CF79A" w14:textId="77777777" w:rsidTr="00C638B1">
        <w:trPr>
          <w:trHeight w:val="567"/>
        </w:trPr>
        <w:tc>
          <w:tcPr>
            <w:tcW w:w="750" w:type="dxa"/>
          </w:tcPr>
          <w:p w14:paraId="1637087A" w14:textId="77777777" w:rsidR="00361BFD" w:rsidRDefault="00361BFD" w:rsidP="002A382A">
            <w:pPr>
              <w:rPr>
                <w:bCs/>
                <w:sz w:val="16"/>
              </w:rPr>
            </w:pPr>
            <w:r>
              <w:rPr>
                <w:bCs/>
                <w:sz w:val="16"/>
              </w:rPr>
              <w:t>Position</w:t>
            </w:r>
          </w:p>
        </w:tc>
        <w:tc>
          <w:tcPr>
            <w:tcW w:w="5470" w:type="dxa"/>
          </w:tcPr>
          <w:p w14:paraId="584CF481" w14:textId="77777777" w:rsidR="00361BFD" w:rsidRDefault="00361BFD" w:rsidP="002A382A">
            <w:pPr>
              <w:rPr>
                <w:bCs/>
                <w:sz w:val="16"/>
              </w:rPr>
            </w:pPr>
            <w:r>
              <w:rPr>
                <w:bCs/>
                <w:sz w:val="16"/>
              </w:rPr>
              <w:t>Text</w:t>
            </w:r>
          </w:p>
        </w:tc>
        <w:tc>
          <w:tcPr>
            <w:tcW w:w="1329" w:type="dxa"/>
          </w:tcPr>
          <w:p w14:paraId="1B4CDDF2" w14:textId="77777777" w:rsidR="00361BFD" w:rsidRDefault="00361BFD" w:rsidP="002A382A">
            <w:pPr>
              <w:jc w:val="center"/>
              <w:rPr>
                <w:bCs/>
                <w:sz w:val="16"/>
              </w:rPr>
            </w:pPr>
            <w:r>
              <w:rPr>
                <w:bCs/>
                <w:sz w:val="16"/>
              </w:rPr>
              <w:t>Menge</w:t>
            </w:r>
          </w:p>
        </w:tc>
        <w:tc>
          <w:tcPr>
            <w:tcW w:w="1329" w:type="dxa"/>
          </w:tcPr>
          <w:p w14:paraId="6EEB41A9" w14:textId="77777777" w:rsidR="00361BFD" w:rsidRDefault="00361BFD" w:rsidP="002A382A">
            <w:pPr>
              <w:jc w:val="center"/>
              <w:rPr>
                <w:bCs/>
                <w:sz w:val="16"/>
              </w:rPr>
            </w:pPr>
            <w:r>
              <w:rPr>
                <w:bCs/>
                <w:sz w:val="16"/>
              </w:rPr>
              <w:t>Einheitspreis</w:t>
            </w:r>
          </w:p>
        </w:tc>
        <w:tc>
          <w:tcPr>
            <w:tcW w:w="1329" w:type="dxa"/>
          </w:tcPr>
          <w:p w14:paraId="5242EBCD" w14:textId="77777777" w:rsidR="00361BFD" w:rsidRDefault="00361BFD" w:rsidP="002A382A">
            <w:pPr>
              <w:ind w:left="-7" w:right="-60" w:firstLine="7"/>
              <w:jc w:val="center"/>
              <w:rPr>
                <w:bCs/>
                <w:sz w:val="16"/>
              </w:rPr>
            </w:pPr>
            <w:r>
              <w:rPr>
                <w:bCs/>
                <w:sz w:val="16"/>
              </w:rPr>
              <w:t>Gesamtpreis</w:t>
            </w:r>
          </w:p>
        </w:tc>
      </w:tr>
      <w:tr w:rsidR="00C638B1" w14:paraId="098EEF11" w14:textId="77777777" w:rsidTr="00C638B1">
        <w:tc>
          <w:tcPr>
            <w:tcW w:w="750" w:type="dxa"/>
          </w:tcPr>
          <w:p w14:paraId="4593D0DF" w14:textId="77777777" w:rsidR="00C638B1" w:rsidRDefault="00C638B1" w:rsidP="00C638B1">
            <w:pPr>
              <w:rPr>
                <w:b/>
                <w:sz w:val="28"/>
              </w:rPr>
            </w:pPr>
          </w:p>
        </w:tc>
        <w:tc>
          <w:tcPr>
            <w:tcW w:w="5470" w:type="dxa"/>
          </w:tcPr>
          <w:p w14:paraId="52C0D3A7" w14:textId="77777777" w:rsidR="00C638B1" w:rsidRDefault="00C638B1" w:rsidP="00C638B1">
            <w:pPr>
              <w:pStyle w:val="berschrift4"/>
            </w:pPr>
            <w:r>
              <w:t xml:space="preserve">Ziegel-Flachsturz </w:t>
            </w:r>
            <w:r w:rsidR="0039121D">
              <w:t>ohne Dämmung</w:t>
            </w:r>
            <w:r w:rsidR="0039121D">
              <w:br/>
            </w:r>
            <w:r>
              <w:t>für Innenmauerwerk</w:t>
            </w:r>
          </w:p>
          <w:p w14:paraId="4A8482F0" w14:textId="21B345E9" w:rsidR="00C638B1" w:rsidRDefault="00C638B1" w:rsidP="00C638B1">
            <w:pPr>
              <w:pStyle w:val="berschrift4"/>
              <w:rPr>
                <w:sz w:val="22"/>
              </w:rPr>
            </w:pPr>
            <w:r>
              <w:rPr>
                <w:sz w:val="22"/>
              </w:rPr>
              <w:t>h = 71 mm; d = 115 / 175*</w:t>
            </w:r>
          </w:p>
          <w:p w14:paraId="589FFFC9" w14:textId="77777777" w:rsidR="00C638B1" w:rsidRPr="00C638B1" w:rsidRDefault="00C638B1" w:rsidP="00C638B1"/>
        </w:tc>
        <w:tc>
          <w:tcPr>
            <w:tcW w:w="1329" w:type="dxa"/>
          </w:tcPr>
          <w:p w14:paraId="0D24B09E" w14:textId="77777777" w:rsidR="00C638B1" w:rsidRDefault="00C638B1" w:rsidP="00C638B1">
            <w:pPr>
              <w:rPr>
                <w:b/>
                <w:sz w:val="28"/>
              </w:rPr>
            </w:pPr>
          </w:p>
        </w:tc>
        <w:tc>
          <w:tcPr>
            <w:tcW w:w="1329" w:type="dxa"/>
          </w:tcPr>
          <w:p w14:paraId="539854C5" w14:textId="77777777" w:rsidR="00C638B1" w:rsidRDefault="00C638B1" w:rsidP="00C638B1">
            <w:pPr>
              <w:rPr>
                <w:b/>
                <w:sz w:val="28"/>
              </w:rPr>
            </w:pPr>
          </w:p>
        </w:tc>
        <w:tc>
          <w:tcPr>
            <w:tcW w:w="1329" w:type="dxa"/>
          </w:tcPr>
          <w:p w14:paraId="15F8EC53" w14:textId="77777777" w:rsidR="00C638B1" w:rsidRDefault="00C638B1" w:rsidP="00C638B1">
            <w:pPr>
              <w:ind w:right="639"/>
              <w:rPr>
                <w:b/>
                <w:sz w:val="28"/>
              </w:rPr>
            </w:pPr>
          </w:p>
        </w:tc>
      </w:tr>
      <w:tr w:rsidR="00C638B1" w14:paraId="7CC6B717" w14:textId="77777777" w:rsidTr="00C638B1">
        <w:tc>
          <w:tcPr>
            <w:tcW w:w="750" w:type="dxa"/>
          </w:tcPr>
          <w:p w14:paraId="4B761A85" w14:textId="77777777" w:rsidR="00C638B1" w:rsidRDefault="00C638B1" w:rsidP="00C638B1">
            <w:pPr>
              <w:rPr>
                <w:b/>
                <w:sz w:val="28"/>
              </w:rPr>
            </w:pPr>
          </w:p>
        </w:tc>
        <w:tc>
          <w:tcPr>
            <w:tcW w:w="5470" w:type="dxa"/>
          </w:tcPr>
          <w:p w14:paraId="0CE434C4" w14:textId="77777777" w:rsidR="00C638B1" w:rsidRDefault="00C638B1" w:rsidP="00C638B1">
            <w:pPr>
              <w:rPr>
                <w:rFonts w:cs="Arial"/>
                <w:sz w:val="18"/>
                <w:szCs w:val="16"/>
              </w:rPr>
            </w:pPr>
            <w:r>
              <w:rPr>
                <w:rFonts w:cs="Arial"/>
                <w:sz w:val="18"/>
                <w:szCs w:val="16"/>
              </w:rPr>
              <w:t xml:space="preserve">Liefern und Verlegen von Ziegel-Flachstürzen ohne Dämmung für Innenmauerwerk </w:t>
            </w:r>
            <w:r>
              <w:rPr>
                <w:rFonts w:cs="Arial"/>
                <w:sz w:val="18"/>
                <w:szCs w:val="16"/>
              </w:rPr>
              <w:tab/>
              <w:t>gem. DIN EN 1996 mit einem Auflager von mind. 11,5 cm in einem Mörtelbett (mind. MG IIa). Die Stürze sind so einzubauen, dass die Ziegelschale unten liegt. Bei längeren Stürzen ist spätestens nach 1,25 m eine Montageunterstützung vorzusehen, die erst nach ausreichender Steifigkeit in der Druckzone bzw. erreichter Aushärtungszeit der Stahlbetondecke nach DIN wieder entfernt werden darf.</w:t>
            </w:r>
          </w:p>
          <w:p w14:paraId="29C8EB84" w14:textId="77777777" w:rsidR="00C638B1" w:rsidRDefault="00C638B1" w:rsidP="00C638B1">
            <w:pPr>
              <w:rPr>
                <w:rFonts w:cs="Arial"/>
                <w:sz w:val="18"/>
                <w:szCs w:val="16"/>
              </w:rPr>
            </w:pPr>
          </w:p>
          <w:p w14:paraId="1BFFF628" w14:textId="12B3A969" w:rsidR="00C638B1" w:rsidRDefault="00C638B1" w:rsidP="00C638B1">
            <w:pPr>
              <w:rPr>
                <w:rFonts w:cs="Arial"/>
                <w:sz w:val="18"/>
                <w:szCs w:val="16"/>
              </w:rPr>
            </w:pPr>
            <w:r>
              <w:rPr>
                <w:rFonts w:cs="Arial"/>
                <w:sz w:val="18"/>
                <w:szCs w:val="16"/>
              </w:rPr>
              <w:t>Sturzbreite: 115 / 175*</w:t>
            </w:r>
          </w:p>
          <w:p w14:paraId="22F3B640" w14:textId="2BF4AA22" w:rsidR="00367658" w:rsidRDefault="00367658" w:rsidP="00C638B1">
            <w:pPr>
              <w:rPr>
                <w:rFonts w:cs="Arial"/>
                <w:sz w:val="18"/>
                <w:szCs w:val="16"/>
              </w:rPr>
            </w:pPr>
            <w:r>
              <w:rPr>
                <w:rFonts w:cs="Arial"/>
                <w:sz w:val="18"/>
                <w:szCs w:val="16"/>
              </w:rPr>
              <w:t>Sturzlänge: 1250 mm / 1500 mm*</w:t>
            </w:r>
          </w:p>
          <w:p w14:paraId="45930FC8" w14:textId="77777777" w:rsidR="00C638B1" w:rsidRDefault="00C638B1" w:rsidP="00C638B1">
            <w:pPr>
              <w:rPr>
                <w:rFonts w:cs="Arial"/>
                <w:sz w:val="18"/>
                <w:szCs w:val="16"/>
              </w:rPr>
            </w:pPr>
          </w:p>
          <w:p w14:paraId="35D14ECA" w14:textId="77777777" w:rsidR="00C638B1" w:rsidRDefault="00C638B1" w:rsidP="00C638B1">
            <w:pPr>
              <w:rPr>
                <w:rFonts w:cs="Arial"/>
                <w:sz w:val="18"/>
                <w:szCs w:val="16"/>
              </w:rPr>
            </w:pPr>
            <w:r>
              <w:rPr>
                <w:rFonts w:cs="Arial"/>
                <w:sz w:val="18"/>
                <w:szCs w:val="16"/>
              </w:rPr>
              <w:t>über Öffnung, lichte Maueröffnungen ................. cm</w:t>
            </w:r>
          </w:p>
          <w:p w14:paraId="39C85AC6" w14:textId="77777777" w:rsidR="00C638B1" w:rsidRDefault="00C638B1" w:rsidP="00C638B1">
            <w:pPr>
              <w:rPr>
                <w:rFonts w:cs="Arial"/>
                <w:sz w:val="18"/>
                <w:szCs w:val="16"/>
              </w:rPr>
            </w:pPr>
          </w:p>
          <w:p w14:paraId="564F2B08" w14:textId="77777777" w:rsidR="00C638B1" w:rsidRDefault="00C638B1" w:rsidP="00C638B1">
            <w:pPr>
              <w:rPr>
                <w:rFonts w:cs="Arial"/>
                <w:sz w:val="18"/>
                <w:szCs w:val="16"/>
              </w:rPr>
            </w:pPr>
            <w:r>
              <w:rPr>
                <w:rFonts w:cs="Arial"/>
                <w:sz w:val="18"/>
                <w:szCs w:val="16"/>
              </w:rPr>
              <w:t>Nach Angaben des Herstellers liefern und verlegen</w:t>
            </w:r>
          </w:p>
          <w:p w14:paraId="3632A839" w14:textId="77777777" w:rsidR="00C638B1" w:rsidRDefault="00C638B1" w:rsidP="00C638B1">
            <w:pPr>
              <w:rPr>
                <w:rFonts w:cs="Arial"/>
                <w:sz w:val="18"/>
                <w:szCs w:val="16"/>
              </w:rPr>
            </w:pPr>
            <w:r>
              <w:rPr>
                <w:rFonts w:cs="Arial"/>
                <w:sz w:val="18"/>
                <w:szCs w:val="16"/>
              </w:rPr>
              <w:t>Abrechnung nach Gesamtlänge des Sturzes.</w:t>
            </w:r>
          </w:p>
          <w:p w14:paraId="506C7623" w14:textId="77777777" w:rsidR="00C638B1" w:rsidRDefault="00C638B1" w:rsidP="00C638B1">
            <w:pPr>
              <w:rPr>
                <w:rFonts w:cs="Arial"/>
                <w:sz w:val="18"/>
                <w:szCs w:val="16"/>
              </w:rPr>
            </w:pPr>
          </w:p>
          <w:p w14:paraId="6BFCF7FA" w14:textId="77777777" w:rsidR="00C638B1" w:rsidRDefault="00C638B1" w:rsidP="00C638B1">
            <w:pPr>
              <w:rPr>
                <w:rFonts w:cs="Arial"/>
                <w:sz w:val="18"/>
                <w:szCs w:val="16"/>
              </w:rPr>
            </w:pPr>
            <w:r>
              <w:rPr>
                <w:rFonts w:cs="Arial"/>
                <w:sz w:val="18"/>
                <w:szCs w:val="16"/>
              </w:rPr>
              <w:t>Hersteller:</w:t>
            </w:r>
          </w:p>
          <w:p w14:paraId="62C214CC" w14:textId="77777777" w:rsidR="00C638B1" w:rsidRDefault="00C638B1" w:rsidP="00C638B1">
            <w:pPr>
              <w:rPr>
                <w:rFonts w:cs="Arial"/>
                <w:sz w:val="18"/>
                <w:szCs w:val="16"/>
              </w:rPr>
            </w:pPr>
            <w:r>
              <w:rPr>
                <w:rFonts w:cs="Arial"/>
                <w:sz w:val="18"/>
                <w:szCs w:val="16"/>
              </w:rPr>
              <w:t>Hörl &amp; Hartmann Ziegeltechnik GmbH &amp; Co. KG</w:t>
            </w:r>
          </w:p>
          <w:p w14:paraId="4AA4D45D" w14:textId="77777777" w:rsidR="00C638B1" w:rsidRDefault="00C638B1" w:rsidP="00C638B1">
            <w:pPr>
              <w:rPr>
                <w:rFonts w:cs="Arial"/>
                <w:sz w:val="18"/>
                <w:szCs w:val="16"/>
              </w:rPr>
            </w:pPr>
            <w:r>
              <w:rPr>
                <w:rFonts w:cs="Arial"/>
                <w:sz w:val="18"/>
                <w:szCs w:val="16"/>
              </w:rPr>
              <w:t>Pellheimer Straße 17</w:t>
            </w:r>
          </w:p>
          <w:p w14:paraId="3073D019" w14:textId="77777777" w:rsidR="00C638B1" w:rsidRDefault="00C638B1" w:rsidP="00C638B1">
            <w:pPr>
              <w:rPr>
                <w:rFonts w:cs="Arial"/>
                <w:sz w:val="18"/>
                <w:szCs w:val="16"/>
              </w:rPr>
            </w:pPr>
            <w:r>
              <w:rPr>
                <w:rFonts w:cs="Arial"/>
                <w:sz w:val="18"/>
                <w:szCs w:val="16"/>
              </w:rPr>
              <w:t>85221 Dachau</w:t>
            </w:r>
          </w:p>
          <w:p w14:paraId="66032087" w14:textId="77777777" w:rsidR="00C638B1" w:rsidRDefault="00C638B1" w:rsidP="00C638B1">
            <w:pPr>
              <w:rPr>
                <w:rFonts w:cs="Arial"/>
                <w:sz w:val="18"/>
                <w:szCs w:val="16"/>
              </w:rPr>
            </w:pPr>
            <w:r>
              <w:rPr>
                <w:rFonts w:cs="Arial"/>
                <w:sz w:val="18"/>
                <w:szCs w:val="16"/>
              </w:rPr>
              <w:t>Tel: 08131-555-0</w:t>
            </w:r>
          </w:p>
          <w:p w14:paraId="2103C5E5" w14:textId="77777777" w:rsidR="00C638B1" w:rsidRDefault="00C638B1" w:rsidP="00C638B1">
            <w:pPr>
              <w:rPr>
                <w:rFonts w:cs="Arial"/>
                <w:sz w:val="18"/>
                <w:szCs w:val="16"/>
              </w:rPr>
            </w:pPr>
            <w:r>
              <w:rPr>
                <w:rFonts w:cs="Arial"/>
                <w:sz w:val="18"/>
                <w:szCs w:val="16"/>
              </w:rPr>
              <w:t>Fax: 08131-555-1299</w:t>
            </w:r>
          </w:p>
          <w:p w14:paraId="28CB966B" w14:textId="77777777" w:rsidR="00C638B1" w:rsidRDefault="00C638B1" w:rsidP="00C638B1">
            <w:pPr>
              <w:rPr>
                <w:rFonts w:cs="Arial"/>
                <w:sz w:val="18"/>
                <w:szCs w:val="16"/>
              </w:rPr>
            </w:pPr>
          </w:p>
          <w:p w14:paraId="25565180" w14:textId="77777777" w:rsidR="00C638B1" w:rsidRDefault="00C638B1" w:rsidP="00C638B1">
            <w:pPr>
              <w:rPr>
                <w:rFonts w:cs="Arial"/>
                <w:sz w:val="18"/>
                <w:szCs w:val="16"/>
              </w:rPr>
            </w:pPr>
            <w:r>
              <w:rPr>
                <w:rFonts w:cs="Arial"/>
                <w:sz w:val="18"/>
                <w:szCs w:val="16"/>
              </w:rPr>
              <w:t>Angeb. Fabrikat: .............................................................</w:t>
            </w:r>
          </w:p>
          <w:p w14:paraId="7B81720A" w14:textId="77777777" w:rsidR="00C638B1" w:rsidRDefault="00C638B1" w:rsidP="00C638B1">
            <w:pPr>
              <w:rPr>
                <w:rFonts w:cs="Arial"/>
                <w:sz w:val="18"/>
                <w:szCs w:val="16"/>
              </w:rPr>
            </w:pPr>
          </w:p>
          <w:p w14:paraId="3000E1F8" w14:textId="77777777" w:rsidR="0039121D" w:rsidRDefault="0039121D" w:rsidP="00C638B1">
            <w:pPr>
              <w:rPr>
                <w:rFonts w:cs="Arial"/>
                <w:sz w:val="18"/>
                <w:szCs w:val="16"/>
              </w:rPr>
            </w:pPr>
          </w:p>
          <w:p w14:paraId="2CE9B625" w14:textId="77777777" w:rsidR="00C638B1" w:rsidRDefault="00C638B1" w:rsidP="00C638B1">
            <w:pPr>
              <w:autoSpaceDE w:val="0"/>
              <w:autoSpaceDN w:val="0"/>
              <w:adjustRightInd w:val="0"/>
              <w:rPr>
                <w:rFonts w:cs="Arial"/>
                <w:sz w:val="18"/>
                <w:szCs w:val="16"/>
              </w:rPr>
            </w:pPr>
            <w:r>
              <w:rPr>
                <w:rFonts w:cs="Arial"/>
                <w:b/>
                <w:bCs/>
                <w:sz w:val="18"/>
              </w:rPr>
              <w:t>Ziegel-Flachsturz ohne Dämmung für Innenmauerwerk</w:t>
            </w:r>
          </w:p>
          <w:p w14:paraId="1CFD751F" w14:textId="210A5289" w:rsidR="00C638B1" w:rsidRDefault="00C638B1" w:rsidP="00C638B1">
            <w:pPr>
              <w:pStyle w:val="berschrift2"/>
              <w:rPr>
                <w:rFonts w:ascii="Arial" w:hAnsi="Arial" w:cs="Arial"/>
                <w:b w:val="0"/>
                <w:bCs w:val="0"/>
                <w:sz w:val="18"/>
              </w:rPr>
            </w:pPr>
            <w:r>
              <w:rPr>
                <w:rFonts w:ascii="Arial" w:hAnsi="Arial" w:cs="Arial"/>
                <w:b w:val="0"/>
                <w:bCs w:val="0"/>
                <w:sz w:val="18"/>
              </w:rPr>
              <w:t>h = 71 mm, d = 115 / 175*</w:t>
            </w:r>
          </w:p>
          <w:p w14:paraId="3B53111D" w14:textId="545CEBD4" w:rsidR="00367658" w:rsidRDefault="00367658" w:rsidP="00367658">
            <w:pPr>
              <w:rPr>
                <w:rFonts w:cs="Arial"/>
                <w:sz w:val="18"/>
                <w:szCs w:val="16"/>
              </w:rPr>
            </w:pPr>
            <w:r>
              <w:rPr>
                <w:rFonts w:cs="Arial"/>
                <w:sz w:val="18"/>
                <w:szCs w:val="16"/>
              </w:rPr>
              <w:t>Sturzlänge: 1250 mm / 1500 mm*</w:t>
            </w:r>
          </w:p>
          <w:p w14:paraId="42C1F433" w14:textId="77777777" w:rsidR="00367658" w:rsidRPr="00367658" w:rsidRDefault="00367658" w:rsidP="00367658"/>
          <w:p w14:paraId="4282EB45" w14:textId="77777777" w:rsidR="00C638B1" w:rsidRDefault="00C638B1" w:rsidP="00C638B1">
            <w:pPr>
              <w:rPr>
                <w:sz w:val="18"/>
                <w:szCs w:val="18"/>
              </w:rPr>
            </w:pPr>
            <w:r>
              <w:rPr>
                <w:sz w:val="18"/>
                <w:szCs w:val="18"/>
              </w:rPr>
              <w:t>Abrechnung nach Fertigmaß</w:t>
            </w:r>
          </w:p>
        </w:tc>
        <w:tc>
          <w:tcPr>
            <w:tcW w:w="1329" w:type="dxa"/>
          </w:tcPr>
          <w:p w14:paraId="33889B12" w14:textId="77777777" w:rsidR="00C638B1" w:rsidRDefault="00C638B1" w:rsidP="00C638B1">
            <w:pPr>
              <w:rPr>
                <w:bCs/>
                <w:sz w:val="16"/>
              </w:rPr>
            </w:pPr>
          </w:p>
          <w:p w14:paraId="1AB1D5B0" w14:textId="77777777" w:rsidR="00C638B1" w:rsidRDefault="00C638B1" w:rsidP="00C638B1">
            <w:pPr>
              <w:rPr>
                <w:bCs/>
                <w:sz w:val="16"/>
              </w:rPr>
            </w:pPr>
          </w:p>
          <w:p w14:paraId="335F73BD" w14:textId="77777777" w:rsidR="00C638B1" w:rsidRDefault="00C638B1" w:rsidP="00C638B1">
            <w:pPr>
              <w:rPr>
                <w:bCs/>
                <w:sz w:val="16"/>
              </w:rPr>
            </w:pPr>
          </w:p>
          <w:p w14:paraId="6FE7F957" w14:textId="77777777" w:rsidR="00C638B1" w:rsidRDefault="00C638B1" w:rsidP="00C638B1">
            <w:pPr>
              <w:rPr>
                <w:bCs/>
                <w:sz w:val="16"/>
              </w:rPr>
            </w:pPr>
          </w:p>
          <w:p w14:paraId="31557D16" w14:textId="77777777" w:rsidR="00C638B1" w:rsidRDefault="00C638B1" w:rsidP="00C638B1">
            <w:pPr>
              <w:rPr>
                <w:bCs/>
                <w:sz w:val="16"/>
              </w:rPr>
            </w:pPr>
          </w:p>
          <w:p w14:paraId="37AC7FD9" w14:textId="77777777" w:rsidR="00C638B1" w:rsidRDefault="00C638B1" w:rsidP="00C638B1">
            <w:pPr>
              <w:rPr>
                <w:bCs/>
                <w:sz w:val="16"/>
              </w:rPr>
            </w:pPr>
          </w:p>
          <w:p w14:paraId="6FB16CEA" w14:textId="77777777" w:rsidR="00C638B1" w:rsidRDefault="00C638B1" w:rsidP="00C638B1">
            <w:pPr>
              <w:rPr>
                <w:bCs/>
                <w:sz w:val="16"/>
              </w:rPr>
            </w:pPr>
          </w:p>
          <w:p w14:paraId="04AC38FC" w14:textId="77777777" w:rsidR="00C638B1" w:rsidRDefault="00C638B1" w:rsidP="00C638B1">
            <w:pPr>
              <w:rPr>
                <w:bCs/>
                <w:sz w:val="16"/>
              </w:rPr>
            </w:pPr>
          </w:p>
          <w:p w14:paraId="5E12C548" w14:textId="77777777" w:rsidR="00C638B1" w:rsidRDefault="00C638B1" w:rsidP="00C638B1">
            <w:pPr>
              <w:rPr>
                <w:bCs/>
                <w:sz w:val="16"/>
              </w:rPr>
            </w:pPr>
          </w:p>
          <w:p w14:paraId="11273BAB" w14:textId="77777777" w:rsidR="00C638B1" w:rsidRDefault="00C638B1" w:rsidP="00C638B1">
            <w:pPr>
              <w:rPr>
                <w:bCs/>
                <w:sz w:val="16"/>
              </w:rPr>
            </w:pPr>
          </w:p>
          <w:p w14:paraId="2928C0CD" w14:textId="77777777" w:rsidR="00C638B1" w:rsidRDefault="00C638B1" w:rsidP="00C638B1">
            <w:pPr>
              <w:rPr>
                <w:bCs/>
                <w:sz w:val="16"/>
              </w:rPr>
            </w:pPr>
          </w:p>
          <w:p w14:paraId="1B793C5C" w14:textId="77777777" w:rsidR="00C638B1" w:rsidRDefault="00C638B1" w:rsidP="00C638B1">
            <w:pPr>
              <w:rPr>
                <w:bCs/>
                <w:sz w:val="16"/>
              </w:rPr>
            </w:pPr>
          </w:p>
          <w:p w14:paraId="150D5EA1" w14:textId="77777777" w:rsidR="00C638B1" w:rsidRDefault="00C638B1" w:rsidP="00C638B1">
            <w:pPr>
              <w:rPr>
                <w:bCs/>
                <w:sz w:val="16"/>
              </w:rPr>
            </w:pPr>
          </w:p>
          <w:p w14:paraId="3CF40BB9" w14:textId="77777777" w:rsidR="00C638B1" w:rsidRDefault="00C638B1" w:rsidP="00C638B1">
            <w:pPr>
              <w:rPr>
                <w:bCs/>
                <w:sz w:val="16"/>
              </w:rPr>
            </w:pPr>
          </w:p>
          <w:p w14:paraId="79728BC0" w14:textId="77777777" w:rsidR="00C638B1" w:rsidRDefault="00C638B1" w:rsidP="00C638B1">
            <w:pPr>
              <w:rPr>
                <w:bCs/>
                <w:sz w:val="16"/>
              </w:rPr>
            </w:pPr>
          </w:p>
          <w:p w14:paraId="3A6832E5" w14:textId="77777777" w:rsidR="00C638B1" w:rsidRDefault="00C638B1" w:rsidP="00C638B1">
            <w:pPr>
              <w:rPr>
                <w:bCs/>
                <w:sz w:val="16"/>
              </w:rPr>
            </w:pPr>
          </w:p>
          <w:p w14:paraId="4A7555A1" w14:textId="77777777" w:rsidR="00C638B1" w:rsidRDefault="00C638B1" w:rsidP="00C638B1">
            <w:pPr>
              <w:rPr>
                <w:bCs/>
                <w:sz w:val="16"/>
              </w:rPr>
            </w:pPr>
          </w:p>
          <w:p w14:paraId="1262E48C" w14:textId="77777777" w:rsidR="00C638B1" w:rsidRDefault="00C638B1" w:rsidP="00C638B1">
            <w:pPr>
              <w:rPr>
                <w:bCs/>
                <w:sz w:val="16"/>
              </w:rPr>
            </w:pPr>
          </w:p>
          <w:p w14:paraId="76E68747" w14:textId="77777777" w:rsidR="00C638B1" w:rsidRDefault="00C638B1" w:rsidP="00C638B1">
            <w:pPr>
              <w:rPr>
                <w:bCs/>
                <w:sz w:val="16"/>
              </w:rPr>
            </w:pPr>
          </w:p>
          <w:p w14:paraId="04E0A662" w14:textId="77777777" w:rsidR="00C638B1" w:rsidRDefault="00C638B1" w:rsidP="00C638B1">
            <w:pPr>
              <w:rPr>
                <w:bCs/>
                <w:sz w:val="16"/>
              </w:rPr>
            </w:pPr>
          </w:p>
          <w:p w14:paraId="395BAD2F" w14:textId="77777777" w:rsidR="00C638B1" w:rsidRDefault="00C638B1" w:rsidP="00C638B1">
            <w:pPr>
              <w:rPr>
                <w:bCs/>
                <w:sz w:val="16"/>
              </w:rPr>
            </w:pPr>
          </w:p>
          <w:p w14:paraId="0D0FA4AA" w14:textId="77777777" w:rsidR="00C638B1" w:rsidRDefault="00C638B1" w:rsidP="00C638B1">
            <w:pPr>
              <w:rPr>
                <w:bCs/>
                <w:sz w:val="16"/>
              </w:rPr>
            </w:pPr>
          </w:p>
          <w:p w14:paraId="2C2CD744" w14:textId="77777777" w:rsidR="00C638B1" w:rsidRDefault="00C638B1" w:rsidP="00C638B1">
            <w:pPr>
              <w:rPr>
                <w:bCs/>
                <w:sz w:val="16"/>
              </w:rPr>
            </w:pPr>
          </w:p>
          <w:p w14:paraId="4F4B0672" w14:textId="77777777" w:rsidR="00C638B1" w:rsidRDefault="00C638B1" w:rsidP="00C638B1">
            <w:pPr>
              <w:rPr>
                <w:bCs/>
                <w:sz w:val="16"/>
              </w:rPr>
            </w:pPr>
          </w:p>
          <w:p w14:paraId="0C432CD7" w14:textId="77777777" w:rsidR="00C638B1" w:rsidRDefault="00C638B1" w:rsidP="00C638B1">
            <w:pPr>
              <w:rPr>
                <w:bCs/>
                <w:sz w:val="16"/>
              </w:rPr>
            </w:pPr>
          </w:p>
          <w:p w14:paraId="081BFD64" w14:textId="77777777" w:rsidR="00C638B1" w:rsidRDefault="00C638B1" w:rsidP="00C638B1">
            <w:pPr>
              <w:rPr>
                <w:bCs/>
                <w:sz w:val="16"/>
              </w:rPr>
            </w:pPr>
          </w:p>
          <w:p w14:paraId="34D48B2B" w14:textId="77777777" w:rsidR="00C638B1" w:rsidRDefault="00C638B1" w:rsidP="00C638B1">
            <w:pPr>
              <w:rPr>
                <w:bCs/>
                <w:sz w:val="16"/>
              </w:rPr>
            </w:pPr>
          </w:p>
          <w:p w14:paraId="58EBC00B" w14:textId="77777777" w:rsidR="00C638B1" w:rsidRDefault="00C638B1" w:rsidP="00C638B1">
            <w:pPr>
              <w:rPr>
                <w:bCs/>
                <w:sz w:val="16"/>
              </w:rPr>
            </w:pPr>
          </w:p>
          <w:p w14:paraId="67335483" w14:textId="77777777" w:rsidR="00C638B1" w:rsidRDefault="00C638B1" w:rsidP="00C638B1">
            <w:pPr>
              <w:rPr>
                <w:bCs/>
                <w:sz w:val="16"/>
              </w:rPr>
            </w:pPr>
          </w:p>
          <w:p w14:paraId="373E22B9" w14:textId="77777777" w:rsidR="00C638B1" w:rsidRDefault="00C638B1" w:rsidP="00C638B1">
            <w:pPr>
              <w:rPr>
                <w:bCs/>
                <w:sz w:val="16"/>
              </w:rPr>
            </w:pPr>
          </w:p>
          <w:p w14:paraId="65C6D3B8" w14:textId="7CC45255" w:rsidR="00C638B1" w:rsidRDefault="00C638B1" w:rsidP="00C638B1">
            <w:pPr>
              <w:rPr>
                <w:bCs/>
                <w:sz w:val="16"/>
              </w:rPr>
            </w:pPr>
          </w:p>
          <w:p w14:paraId="12978E0D" w14:textId="77777777" w:rsidR="00367658" w:rsidRDefault="00367658" w:rsidP="00C638B1">
            <w:pPr>
              <w:rPr>
                <w:bCs/>
                <w:sz w:val="16"/>
              </w:rPr>
            </w:pPr>
          </w:p>
          <w:p w14:paraId="17B522BF" w14:textId="77777777" w:rsidR="0039121D" w:rsidRDefault="0039121D" w:rsidP="00C638B1">
            <w:pPr>
              <w:rPr>
                <w:bCs/>
                <w:sz w:val="16"/>
              </w:rPr>
            </w:pPr>
          </w:p>
          <w:p w14:paraId="1B02B841" w14:textId="77777777" w:rsidR="00C638B1" w:rsidRDefault="00C638B1" w:rsidP="00C638B1">
            <w:pPr>
              <w:rPr>
                <w:bCs/>
                <w:sz w:val="16"/>
              </w:rPr>
            </w:pPr>
            <w:r>
              <w:rPr>
                <w:bCs/>
                <w:sz w:val="16"/>
              </w:rPr>
              <w:t xml:space="preserve">................. </w:t>
            </w:r>
            <w:r>
              <w:rPr>
                <w:bCs/>
                <w:sz w:val="18"/>
              </w:rPr>
              <w:t>Stck</w:t>
            </w:r>
          </w:p>
        </w:tc>
        <w:tc>
          <w:tcPr>
            <w:tcW w:w="1329" w:type="dxa"/>
          </w:tcPr>
          <w:p w14:paraId="5263584C" w14:textId="77777777" w:rsidR="00C638B1" w:rsidRDefault="00C638B1" w:rsidP="00C638B1">
            <w:pPr>
              <w:jc w:val="center"/>
              <w:rPr>
                <w:bCs/>
                <w:sz w:val="16"/>
              </w:rPr>
            </w:pPr>
          </w:p>
          <w:p w14:paraId="483F4EC6" w14:textId="77777777" w:rsidR="00C638B1" w:rsidRDefault="00C638B1" w:rsidP="00C638B1">
            <w:pPr>
              <w:jc w:val="center"/>
              <w:rPr>
                <w:bCs/>
                <w:sz w:val="16"/>
              </w:rPr>
            </w:pPr>
          </w:p>
          <w:p w14:paraId="3FBDE2BD" w14:textId="77777777" w:rsidR="00C638B1" w:rsidRDefault="00C638B1" w:rsidP="00C638B1">
            <w:pPr>
              <w:jc w:val="center"/>
              <w:rPr>
                <w:bCs/>
                <w:sz w:val="16"/>
              </w:rPr>
            </w:pPr>
          </w:p>
          <w:p w14:paraId="72B03A35" w14:textId="77777777" w:rsidR="00C638B1" w:rsidRDefault="00C638B1" w:rsidP="00C638B1">
            <w:pPr>
              <w:jc w:val="center"/>
              <w:rPr>
                <w:bCs/>
                <w:sz w:val="16"/>
              </w:rPr>
            </w:pPr>
          </w:p>
          <w:p w14:paraId="6DB60361" w14:textId="77777777" w:rsidR="00C638B1" w:rsidRDefault="00C638B1" w:rsidP="00C638B1">
            <w:pPr>
              <w:jc w:val="center"/>
              <w:rPr>
                <w:bCs/>
                <w:sz w:val="16"/>
              </w:rPr>
            </w:pPr>
          </w:p>
          <w:p w14:paraId="7AAC9174" w14:textId="77777777" w:rsidR="00C638B1" w:rsidRDefault="00C638B1" w:rsidP="00C638B1">
            <w:pPr>
              <w:jc w:val="center"/>
              <w:rPr>
                <w:bCs/>
                <w:sz w:val="16"/>
              </w:rPr>
            </w:pPr>
          </w:p>
          <w:p w14:paraId="4954FAAA" w14:textId="77777777" w:rsidR="00C638B1" w:rsidRDefault="00C638B1" w:rsidP="00C638B1">
            <w:pPr>
              <w:jc w:val="center"/>
              <w:rPr>
                <w:bCs/>
                <w:sz w:val="16"/>
              </w:rPr>
            </w:pPr>
          </w:p>
          <w:p w14:paraId="5C211868" w14:textId="77777777" w:rsidR="00C638B1" w:rsidRDefault="00C638B1" w:rsidP="00C638B1">
            <w:pPr>
              <w:jc w:val="center"/>
              <w:rPr>
                <w:bCs/>
                <w:sz w:val="16"/>
              </w:rPr>
            </w:pPr>
          </w:p>
          <w:p w14:paraId="7CB24703" w14:textId="77777777" w:rsidR="00C638B1" w:rsidRDefault="00C638B1" w:rsidP="00C638B1">
            <w:pPr>
              <w:jc w:val="center"/>
              <w:rPr>
                <w:bCs/>
                <w:sz w:val="16"/>
              </w:rPr>
            </w:pPr>
          </w:p>
          <w:p w14:paraId="5E5B3A3F" w14:textId="77777777" w:rsidR="00C638B1" w:rsidRDefault="00C638B1" w:rsidP="00C638B1">
            <w:pPr>
              <w:jc w:val="center"/>
              <w:rPr>
                <w:bCs/>
                <w:sz w:val="16"/>
              </w:rPr>
            </w:pPr>
          </w:p>
          <w:p w14:paraId="6CD65BF9" w14:textId="77777777" w:rsidR="00C638B1" w:rsidRDefault="00C638B1" w:rsidP="00C638B1">
            <w:pPr>
              <w:jc w:val="center"/>
              <w:rPr>
                <w:bCs/>
                <w:sz w:val="16"/>
              </w:rPr>
            </w:pPr>
          </w:p>
          <w:p w14:paraId="76935E88" w14:textId="77777777" w:rsidR="00C638B1" w:rsidRDefault="00C638B1" w:rsidP="00C638B1">
            <w:pPr>
              <w:jc w:val="center"/>
              <w:rPr>
                <w:bCs/>
                <w:sz w:val="16"/>
              </w:rPr>
            </w:pPr>
          </w:p>
          <w:p w14:paraId="0E9E8A02" w14:textId="77777777" w:rsidR="00C638B1" w:rsidRDefault="00C638B1" w:rsidP="00C638B1">
            <w:pPr>
              <w:jc w:val="center"/>
              <w:rPr>
                <w:bCs/>
                <w:sz w:val="16"/>
              </w:rPr>
            </w:pPr>
          </w:p>
          <w:p w14:paraId="73213947" w14:textId="77777777" w:rsidR="00C638B1" w:rsidRDefault="00C638B1" w:rsidP="00C638B1">
            <w:pPr>
              <w:jc w:val="center"/>
              <w:rPr>
                <w:bCs/>
                <w:sz w:val="16"/>
              </w:rPr>
            </w:pPr>
          </w:p>
          <w:p w14:paraId="5C9F4EBB" w14:textId="77777777" w:rsidR="00C638B1" w:rsidRDefault="00C638B1" w:rsidP="00C638B1">
            <w:pPr>
              <w:jc w:val="center"/>
              <w:rPr>
                <w:bCs/>
                <w:sz w:val="16"/>
              </w:rPr>
            </w:pPr>
          </w:p>
          <w:p w14:paraId="669C322D" w14:textId="77777777" w:rsidR="00C638B1" w:rsidRDefault="00C638B1" w:rsidP="00C638B1">
            <w:pPr>
              <w:jc w:val="center"/>
              <w:rPr>
                <w:bCs/>
                <w:sz w:val="16"/>
              </w:rPr>
            </w:pPr>
          </w:p>
          <w:p w14:paraId="113DC4D0" w14:textId="77777777" w:rsidR="00C638B1" w:rsidRDefault="00C638B1" w:rsidP="00C638B1">
            <w:pPr>
              <w:jc w:val="center"/>
              <w:rPr>
                <w:bCs/>
                <w:sz w:val="16"/>
              </w:rPr>
            </w:pPr>
          </w:p>
          <w:p w14:paraId="09B41896" w14:textId="77777777" w:rsidR="00C638B1" w:rsidRDefault="00C638B1" w:rsidP="00C638B1">
            <w:pPr>
              <w:jc w:val="center"/>
              <w:rPr>
                <w:bCs/>
                <w:sz w:val="16"/>
              </w:rPr>
            </w:pPr>
          </w:p>
          <w:p w14:paraId="5D1FEEBC" w14:textId="77777777" w:rsidR="00C638B1" w:rsidRDefault="00C638B1" w:rsidP="00C638B1">
            <w:pPr>
              <w:jc w:val="center"/>
              <w:rPr>
                <w:bCs/>
                <w:sz w:val="16"/>
              </w:rPr>
            </w:pPr>
          </w:p>
          <w:p w14:paraId="2D167DA3" w14:textId="77777777" w:rsidR="00C638B1" w:rsidRDefault="00C638B1" w:rsidP="00C638B1">
            <w:pPr>
              <w:jc w:val="center"/>
              <w:rPr>
                <w:bCs/>
                <w:sz w:val="16"/>
              </w:rPr>
            </w:pPr>
          </w:p>
          <w:p w14:paraId="52DE99CD" w14:textId="77777777" w:rsidR="00C638B1" w:rsidRDefault="00C638B1" w:rsidP="00C638B1">
            <w:pPr>
              <w:jc w:val="center"/>
              <w:rPr>
                <w:bCs/>
                <w:sz w:val="16"/>
              </w:rPr>
            </w:pPr>
          </w:p>
          <w:p w14:paraId="40BF212B" w14:textId="77777777" w:rsidR="00C638B1" w:rsidRDefault="00C638B1" w:rsidP="00C638B1">
            <w:pPr>
              <w:jc w:val="center"/>
              <w:rPr>
                <w:bCs/>
                <w:sz w:val="16"/>
              </w:rPr>
            </w:pPr>
          </w:p>
          <w:p w14:paraId="7F684456" w14:textId="77777777" w:rsidR="00C638B1" w:rsidRDefault="00C638B1" w:rsidP="00C638B1">
            <w:pPr>
              <w:jc w:val="center"/>
              <w:rPr>
                <w:bCs/>
                <w:sz w:val="16"/>
              </w:rPr>
            </w:pPr>
          </w:p>
          <w:p w14:paraId="5E128FA7" w14:textId="77777777" w:rsidR="00C638B1" w:rsidRDefault="00C638B1" w:rsidP="00C638B1">
            <w:pPr>
              <w:jc w:val="center"/>
              <w:rPr>
                <w:bCs/>
                <w:sz w:val="16"/>
              </w:rPr>
            </w:pPr>
          </w:p>
          <w:p w14:paraId="091DCF9D" w14:textId="77777777" w:rsidR="00C638B1" w:rsidRDefault="00C638B1" w:rsidP="00C638B1">
            <w:pPr>
              <w:jc w:val="center"/>
              <w:rPr>
                <w:bCs/>
                <w:sz w:val="16"/>
              </w:rPr>
            </w:pPr>
          </w:p>
          <w:p w14:paraId="57B27A9F" w14:textId="77777777" w:rsidR="00C638B1" w:rsidRDefault="00C638B1" w:rsidP="00C638B1">
            <w:pPr>
              <w:jc w:val="center"/>
              <w:rPr>
                <w:bCs/>
                <w:sz w:val="16"/>
              </w:rPr>
            </w:pPr>
          </w:p>
          <w:p w14:paraId="751715A0" w14:textId="77777777" w:rsidR="00C638B1" w:rsidRDefault="00C638B1" w:rsidP="00C638B1">
            <w:pPr>
              <w:jc w:val="center"/>
              <w:rPr>
                <w:bCs/>
                <w:sz w:val="16"/>
              </w:rPr>
            </w:pPr>
          </w:p>
          <w:p w14:paraId="11A5A299" w14:textId="77777777" w:rsidR="00C638B1" w:rsidRDefault="00C638B1" w:rsidP="00C638B1">
            <w:pPr>
              <w:jc w:val="center"/>
              <w:rPr>
                <w:bCs/>
                <w:sz w:val="16"/>
              </w:rPr>
            </w:pPr>
          </w:p>
          <w:p w14:paraId="1A5B8AA5" w14:textId="77777777" w:rsidR="00C638B1" w:rsidRDefault="00C638B1" w:rsidP="00C638B1">
            <w:pPr>
              <w:jc w:val="center"/>
              <w:rPr>
                <w:bCs/>
                <w:sz w:val="16"/>
              </w:rPr>
            </w:pPr>
          </w:p>
          <w:p w14:paraId="44E2A539" w14:textId="77777777" w:rsidR="00C638B1" w:rsidRDefault="00C638B1" w:rsidP="00C638B1">
            <w:pPr>
              <w:jc w:val="center"/>
              <w:rPr>
                <w:bCs/>
                <w:sz w:val="16"/>
              </w:rPr>
            </w:pPr>
          </w:p>
          <w:p w14:paraId="45E947E9" w14:textId="77777777" w:rsidR="00C638B1" w:rsidRDefault="00C638B1" w:rsidP="00C638B1">
            <w:pPr>
              <w:jc w:val="center"/>
              <w:rPr>
                <w:bCs/>
                <w:sz w:val="16"/>
              </w:rPr>
            </w:pPr>
          </w:p>
          <w:p w14:paraId="21788512" w14:textId="19B369DF" w:rsidR="0039121D" w:rsidRDefault="0039121D" w:rsidP="00C638B1">
            <w:pPr>
              <w:jc w:val="center"/>
              <w:rPr>
                <w:bCs/>
                <w:sz w:val="16"/>
              </w:rPr>
            </w:pPr>
          </w:p>
          <w:p w14:paraId="12F14729" w14:textId="77777777" w:rsidR="00367658" w:rsidRDefault="00367658" w:rsidP="00C638B1">
            <w:pPr>
              <w:jc w:val="center"/>
              <w:rPr>
                <w:bCs/>
                <w:sz w:val="16"/>
              </w:rPr>
            </w:pPr>
          </w:p>
          <w:p w14:paraId="2795CBB2" w14:textId="77777777" w:rsidR="00C638B1" w:rsidRDefault="00C638B1" w:rsidP="00C638B1">
            <w:pPr>
              <w:jc w:val="center"/>
              <w:rPr>
                <w:bCs/>
                <w:sz w:val="16"/>
              </w:rPr>
            </w:pPr>
            <w:r>
              <w:rPr>
                <w:bCs/>
                <w:sz w:val="16"/>
              </w:rPr>
              <w:t>........................</w:t>
            </w:r>
          </w:p>
        </w:tc>
        <w:tc>
          <w:tcPr>
            <w:tcW w:w="1329" w:type="dxa"/>
          </w:tcPr>
          <w:p w14:paraId="38B4426F" w14:textId="77777777" w:rsidR="00C638B1" w:rsidRDefault="00C638B1" w:rsidP="00C638B1">
            <w:pPr>
              <w:rPr>
                <w:bCs/>
                <w:sz w:val="16"/>
              </w:rPr>
            </w:pPr>
          </w:p>
          <w:p w14:paraId="76655CD6" w14:textId="77777777" w:rsidR="00C638B1" w:rsidRDefault="00C638B1" w:rsidP="00C638B1">
            <w:pPr>
              <w:rPr>
                <w:bCs/>
                <w:sz w:val="16"/>
              </w:rPr>
            </w:pPr>
          </w:p>
          <w:p w14:paraId="29A766A5" w14:textId="77777777" w:rsidR="00C638B1" w:rsidRDefault="00C638B1" w:rsidP="00C638B1">
            <w:pPr>
              <w:rPr>
                <w:bCs/>
                <w:sz w:val="16"/>
              </w:rPr>
            </w:pPr>
          </w:p>
          <w:p w14:paraId="161986CF" w14:textId="77777777" w:rsidR="00C638B1" w:rsidRDefault="00C638B1" w:rsidP="00C638B1">
            <w:pPr>
              <w:rPr>
                <w:bCs/>
                <w:sz w:val="16"/>
              </w:rPr>
            </w:pPr>
          </w:p>
          <w:p w14:paraId="6C5575E2" w14:textId="77777777" w:rsidR="00C638B1" w:rsidRDefault="00C638B1" w:rsidP="00C638B1">
            <w:pPr>
              <w:rPr>
                <w:bCs/>
                <w:sz w:val="16"/>
              </w:rPr>
            </w:pPr>
          </w:p>
          <w:p w14:paraId="25985245" w14:textId="77777777" w:rsidR="00C638B1" w:rsidRDefault="00C638B1" w:rsidP="00C638B1">
            <w:pPr>
              <w:rPr>
                <w:bCs/>
                <w:sz w:val="16"/>
              </w:rPr>
            </w:pPr>
          </w:p>
          <w:p w14:paraId="5F98DB95" w14:textId="77777777" w:rsidR="00C638B1" w:rsidRDefault="00C638B1" w:rsidP="00C638B1">
            <w:pPr>
              <w:rPr>
                <w:bCs/>
                <w:sz w:val="16"/>
              </w:rPr>
            </w:pPr>
          </w:p>
          <w:p w14:paraId="062CDE04" w14:textId="77777777" w:rsidR="00C638B1" w:rsidRDefault="00C638B1" w:rsidP="00C638B1">
            <w:pPr>
              <w:rPr>
                <w:bCs/>
                <w:sz w:val="16"/>
              </w:rPr>
            </w:pPr>
          </w:p>
          <w:p w14:paraId="024DEEBD" w14:textId="77777777" w:rsidR="00C638B1" w:rsidRDefault="00C638B1" w:rsidP="00C638B1">
            <w:pPr>
              <w:rPr>
                <w:bCs/>
                <w:sz w:val="16"/>
              </w:rPr>
            </w:pPr>
          </w:p>
          <w:p w14:paraId="02CC6D61" w14:textId="77777777" w:rsidR="00C638B1" w:rsidRDefault="00C638B1" w:rsidP="00C638B1">
            <w:pPr>
              <w:rPr>
                <w:bCs/>
                <w:sz w:val="16"/>
              </w:rPr>
            </w:pPr>
          </w:p>
          <w:p w14:paraId="778CD5DD" w14:textId="77777777" w:rsidR="00C638B1" w:rsidRDefault="00C638B1" w:rsidP="00C638B1">
            <w:pPr>
              <w:rPr>
                <w:bCs/>
                <w:sz w:val="16"/>
              </w:rPr>
            </w:pPr>
          </w:p>
          <w:p w14:paraId="70F575E4" w14:textId="77777777" w:rsidR="00C638B1" w:rsidRDefault="00C638B1" w:rsidP="00C638B1">
            <w:pPr>
              <w:rPr>
                <w:bCs/>
                <w:sz w:val="16"/>
              </w:rPr>
            </w:pPr>
          </w:p>
          <w:p w14:paraId="13B892B5" w14:textId="77777777" w:rsidR="00C638B1" w:rsidRDefault="00C638B1" w:rsidP="00C638B1">
            <w:pPr>
              <w:rPr>
                <w:bCs/>
                <w:sz w:val="16"/>
              </w:rPr>
            </w:pPr>
          </w:p>
          <w:p w14:paraId="2AE0EC5E" w14:textId="77777777" w:rsidR="00C638B1" w:rsidRDefault="00C638B1" w:rsidP="00C638B1">
            <w:pPr>
              <w:rPr>
                <w:bCs/>
                <w:sz w:val="16"/>
              </w:rPr>
            </w:pPr>
          </w:p>
          <w:p w14:paraId="11D897FC" w14:textId="77777777" w:rsidR="00C638B1" w:rsidRDefault="00C638B1" w:rsidP="00C638B1">
            <w:pPr>
              <w:rPr>
                <w:bCs/>
                <w:sz w:val="16"/>
              </w:rPr>
            </w:pPr>
          </w:p>
          <w:p w14:paraId="3D4B5D1D" w14:textId="77777777" w:rsidR="00C638B1" w:rsidRDefault="00C638B1" w:rsidP="00C638B1">
            <w:pPr>
              <w:rPr>
                <w:bCs/>
                <w:sz w:val="16"/>
              </w:rPr>
            </w:pPr>
          </w:p>
          <w:p w14:paraId="0F3FEEB7" w14:textId="77777777" w:rsidR="00C638B1" w:rsidRDefault="00C638B1" w:rsidP="00C638B1">
            <w:pPr>
              <w:rPr>
                <w:bCs/>
                <w:sz w:val="16"/>
              </w:rPr>
            </w:pPr>
          </w:p>
          <w:p w14:paraId="22B59968" w14:textId="77777777" w:rsidR="00C638B1" w:rsidRDefault="00C638B1" w:rsidP="00C638B1">
            <w:pPr>
              <w:rPr>
                <w:bCs/>
                <w:sz w:val="16"/>
              </w:rPr>
            </w:pPr>
          </w:p>
          <w:p w14:paraId="2BCAE3BA" w14:textId="77777777" w:rsidR="00C638B1" w:rsidRDefault="00C638B1" w:rsidP="00C638B1">
            <w:pPr>
              <w:rPr>
                <w:bCs/>
                <w:sz w:val="16"/>
              </w:rPr>
            </w:pPr>
          </w:p>
          <w:p w14:paraId="218F3236" w14:textId="77777777" w:rsidR="00C638B1" w:rsidRDefault="00C638B1" w:rsidP="00C638B1">
            <w:pPr>
              <w:rPr>
                <w:bCs/>
                <w:sz w:val="16"/>
              </w:rPr>
            </w:pPr>
          </w:p>
          <w:p w14:paraId="0D85FAB7" w14:textId="77777777" w:rsidR="00C638B1" w:rsidRDefault="00C638B1" w:rsidP="00C638B1">
            <w:pPr>
              <w:rPr>
                <w:bCs/>
                <w:sz w:val="16"/>
              </w:rPr>
            </w:pPr>
          </w:p>
          <w:p w14:paraId="67F001B0" w14:textId="77777777" w:rsidR="00C638B1" w:rsidRDefault="00C638B1" w:rsidP="00C638B1">
            <w:pPr>
              <w:rPr>
                <w:bCs/>
                <w:sz w:val="16"/>
              </w:rPr>
            </w:pPr>
          </w:p>
          <w:p w14:paraId="7D7DBA84" w14:textId="77777777" w:rsidR="00C638B1" w:rsidRDefault="00C638B1" w:rsidP="00C638B1">
            <w:pPr>
              <w:rPr>
                <w:bCs/>
                <w:sz w:val="16"/>
              </w:rPr>
            </w:pPr>
          </w:p>
          <w:p w14:paraId="5B694446" w14:textId="77777777" w:rsidR="00C638B1" w:rsidRDefault="00C638B1" w:rsidP="00C638B1">
            <w:pPr>
              <w:rPr>
                <w:bCs/>
                <w:sz w:val="16"/>
              </w:rPr>
            </w:pPr>
          </w:p>
          <w:p w14:paraId="706D280A" w14:textId="77777777" w:rsidR="00C638B1" w:rsidRDefault="00C638B1" w:rsidP="00C638B1">
            <w:pPr>
              <w:rPr>
                <w:bCs/>
                <w:sz w:val="16"/>
              </w:rPr>
            </w:pPr>
          </w:p>
          <w:p w14:paraId="26A5F614" w14:textId="77777777" w:rsidR="00C638B1" w:rsidRDefault="00C638B1" w:rsidP="00C638B1">
            <w:pPr>
              <w:rPr>
                <w:bCs/>
                <w:sz w:val="16"/>
              </w:rPr>
            </w:pPr>
          </w:p>
          <w:p w14:paraId="47DE2D37" w14:textId="77777777" w:rsidR="00C638B1" w:rsidRDefault="00C638B1" w:rsidP="00C638B1">
            <w:pPr>
              <w:rPr>
                <w:bCs/>
                <w:sz w:val="16"/>
              </w:rPr>
            </w:pPr>
          </w:p>
          <w:p w14:paraId="3179698D" w14:textId="77777777" w:rsidR="00C638B1" w:rsidRDefault="00C638B1" w:rsidP="00C638B1">
            <w:pPr>
              <w:rPr>
                <w:bCs/>
                <w:sz w:val="16"/>
              </w:rPr>
            </w:pPr>
          </w:p>
          <w:p w14:paraId="19D32682" w14:textId="77777777" w:rsidR="00C638B1" w:rsidRDefault="00C638B1" w:rsidP="00C638B1">
            <w:pPr>
              <w:rPr>
                <w:bCs/>
                <w:sz w:val="16"/>
              </w:rPr>
            </w:pPr>
          </w:p>
          <w:p w14:paraId="54790C5D" w14:textId="77777777" w:rsidR="00C638B1" w:rsidRDefault="00C638B1" w:rsidP="00C638B1">
            <w:pPr>
              <w:rPr>
                <w:bCs/>
                <w:sz w:val="16"/>
              </w:rPr>
            </w:pPr>
          </w:p>
          <w:p w14:paraId="42DC1C09" w14:textId="4D43BDBF" w:rsidR="00C638B1" w:rsidRDefault="00C638B1" w:rsidP="00C638B1">
            <w:pPr>
              <w:rPr>
                <w:bCs/>
                <w:sz w:val="16"/>
              </w:rPr>
            </w:pPr>
          </w:p>
          <w:p w14:paraId="3AD317A9" w14:textId="77777777" w:rsidR="00367658" w:rsidRDefault="00367658" w:rsidP="00C638B1">
            <w:pPr>
              <w:rPr>
                <w:bCs/>
                <w:sz w:val="16"/>
              </w:rPr>
            </w:pPr>
          </w:p>
          <w:p w14:paraId="112C4D5B" w14:textId="77777777" w:rsidR="0039121D" w:rsidRDefault="0039121D" w:rsidP="00C638B1">
            <w:pPr>
              <w:rPr>
                <w:bCs/>
                <w:sz w:val="16"/>
              </w:rPr>
            </w:pPr>
          </w:p>
          <w:p w14:paraId="6BA0457E" w14:textId="77777777" w:rsidR="00C638B1" w:rsidRDefault="00C638B1" w:rsidP="00C638B1">
            <w:pPr>
              <w:rPr>
                <w:bCs/>
                <w:sz w:val="16"/>
              </w:rPr>
            </w:pPr>
            <w:r>
              <w:rPr>
                <w:bCs/>
                <w:sz w:val="16"/>
              </w:rPr>
              <w:t>........................</w:t>
            </w:r>
          </w:p>
          <w:p w14:paraId="7E96DDC4" w14:textId="77777777" w:rsidR="00C638B1" w:rsidRDefault="00C638B1" w:rsidP="00C638B1">
            <w:pPr>
              <w:ind w:left="-8087"/>
              <w:rPr>
                <w:bCs/>
                <w:sz w:val="16"/>
              </w:rPr>
            </w:pPr>
          </w:p>
        </w:tc>
      </w:tr>
    </w:tbl>
    <w:p w14:paraId="6E6AD62D" w14:textId="77777777" w:rsidR="0039121D" w:rsidRDefault="0039121D" w:rsidP="0039121D">
      <w:pPr>
        <w:rPr>
          <w:b/>
          <w:sz w:val="28"/>
        </w:rPr>
      </w:pPr>
    </w:p>
    <w:p w14:paraId="13A7810C" w14:textId="77777777" w:rsidR="00361BFD" w:rsidRPr="00D05029" w:rsidRDefault="00361BFD" w:rsidP="00361BFD">
      <w:pPr>
        <w:ind w:left="567"/>
        <w:rPr>
          <w:sz w:val="18"/>
        </w:rPr>
      </w:pPr>
      <w:r>
        <w:rPr>
          <w:sz w:val="18"/>
        </w:rPr>
        <w:t xml:space="preserve">* = </w:t>
      </w:r>
      <w:r w:rsidR="0039121D">
        <w:rPr>
          <w:sz w:val="18"/>
        </w:rPr>
        <w:t>zutreffendes markieren</w:t>
      </w:r>
    </w:p>
    <w:p w14:paraId="1C0E7736" w14:textId="3F79C4D6" w:rsidR="00361BFD" w:rsidRDefault="00361BFD"/>
    <w:p w14:paraId="3D812534" w14:textId="1E7CFF1B" w:rsidR="007F2A5F" w:rsidRDefault="007F2A5F"/>
    <w:p w14:paraId="3C535FAA" w14:textId="6589C0B7" w:rsidR="007F2A5F" w:rsidRDefault="007F2A5F"/>
    <w:p w14:paraId="70B32304" w14:textId="235337EE" w:rsidR="007F2A5F" w:rsidRDefault="007F2A5F"/>
    <w:p w14:paraId="4A957975" w14:textId="636148BB" w:rsidR="007F2A5F" w:rsidRDefault="007F2A5F"/>
    <w:p w14:paraId="263015DC" w14:textId="1DC3704A" w:rsidR="007F2A5F" w:rsidRDefault="007F2A5F"/>
    <w:p w14:paraId="6DB798C7" w14:textId="376CF897" w:rsidR="007F2A5F" w:rsidRDefault="007F2A5F"/>
    <w:p w14:paraId="6A897AB7" w14:textId="3735B1B9" w:rsidR="007F2A5F" w:rsidRDefault="007F2A5F"/>
    <w:p w14:paraId="21EFC79F" w14:textId="06C9E832" w:rsidR="007F2A5F" w:rsidRDefault="007F2A5F"/>
    <w:p w14:paraId="28F9B4EA" w14:textId="77777777" w:rsidR="007F2A5F" w:rsidRDefault="007F2A5F" w:rsidP="007F2A5F">
      <w:pPr>
        <w:pStyle w:val="berschrift1"/>
      </w:pPr>
      <w:r>
        <w:lastRenderedPageBreak/>
        <w:t>Ziegel-Flachsturz ohne Dämmung für Innenmauerwerk</w:t>
      </w:r>
    </w:p>
    <w:p w14:paraId="0E9E4F13" w14:textId="77777777" w:rsidR="007F2A5F" w:rsidRDefault="007F2A5F" w:rsidP="007F2A5F">
      <w:pPr>
        <w:pStyle w:val="berschrift1"/>
        <w:rPr>
          <w:b w:val="0"/>
          <w:bCs/>
          <w:sz w:val="16"/>
        </w:rPr>
      </w:pPr>
      <w:r>
        <w:rPr>
          <w:b w:val="0"/>
          <w:bCs/>
          <w:sz w:val="20"/>
        </w:rPr>
        <w:t>h = 113 mm, d = 115 / 145 / 175 / 240 mm*</w:t>
      </w:r>
    </w:p>
    <w:p w14:paraId="6A4C4C1D" w14:textId="77777777" w:rsidR="007F2A5F" w:rsidRDefault="007F2A5F" w:rsidP="007F2A5F"/>
    <w:p w14:paraId="0C10E7EE" w14:textId="77777777" w:rsidR="007F2A5F" w:rsidRDefault="007F2A5F" w:rsidP="007F2A5F">
      <w:pPr>
        <w:rPr>
          <w:b/>
          <w:sz w:val="28"/>
        </w:rPr>
      </w:pPr>
    </w:p>
    <w:tbl>
      <w:tblPr>
        <w:tblW w:w="10207" w:type="dxa"/>
        <w:tblInd w:w="-224" w:type="dxa"/>
        <w:tblLayout w:type="fixed"/>
        <w:tblCellMar>
          <w:left w:w="60" w:type="dxa"/>
          <w:right w:w="60" w:type="dxa"/>
        </w:tblCellMar>
        <w:tblLook w:val="0000" w:firstRow="0" w:lastRow="0" w:firstColumn="0" w:lastColumn="0" w:noHBand="0" w:noVBand="0"/>
      </w:tblPr>
      <w:tblGrid>
        <w:gridCol w:w="750"/>
        <w:gridCol w:w="5470"/>
        <w:gridCol w:w="1329"/>
        <w:gridCol w:w="1329"/>
        <w:gridCol w:w="1329"/>
      </w:tblGrid>
      <w:tr w:rsidR="007F2A5F" w14:paraId="20882E97" w14:textId="77777777" w:rsidTr="00011978">
        <w:trPr>
          <w:trHeight w:val="567"/>
        </w:trPr>
        <w:tc>
          <w:tcPr>
            <w:tcW w:w="795" w:type="dxa"/>
          </w:tcPr>
          <w:p w14:paraId="7F9E3E71" w14:textId="77777777" w:rsidR="007F2A5F" w:rsidRDefault="007F2A5F" w:rsidP="00011978">
            <w:pPr>
              <w:rPr>
                <w:bCs/>
                <w:sz w:val="16"/>
              </w:rPr>
            </w:pPr>
            <w:r>
              <w:rPr>
                <w:bCs/>
                <w:sz w:val="16"/>
              </w:rPr>
              <w:t>Position</w:t>
            </w:r>
          </w:p>
        </w:tc>
        <w:tc>
          <w:tcPr>
            <w:tcW w:w="5868" w:type="dxa"/>
          </w:tcPr>
          <w:p w14:paraId="74CE82F6" w14:textId="77777777" w:rsidR="007F2A5F" w:rsidRDefault="007F2A5F" w:rsidP="00011978">
            <w:pPr>
              <w:rPr>
                <w:bCs/>
                <w:sz w:val="16"/>
              </w:rPr>
            </w:pPr>
            <w:r>
              <w:rPr>
                <w:bCs/>
                <w:sz w:val="16"/>
              </w:rPr>
              <w:t>Text</w:t>
            </w:r>
          </w:p>
        </w:tc>
        <w:tc>
          <w:tcPr>
            <w:tcW w:w="1418" w:type="dxa"/>
          </w:tcPr>
          <w:p w14:paraId="318318C5" w14:textId="77777777" w:rsidR="007F2A5F" w:rsidRDefault="007F2A5F" w:rsidP="00011978">
            <w:pPr>
              <w:jc w:val="center"/>
              <w:rPr>
                <w:bCs/>
                <w:sz w:val="16"/>
              </w:rPr>
            </w:pPr>
            <w:r>
              <w:rPr>
                <w:bCs/>
                <w:sz w:val="16"/>
              </w:rPr>
              <w:t>Menge</w:t>
            </w:r>
          </w:p>
        </w:tc>
        <w:tc>
          <w:tcPr>
            <w:tcW w:w="1418" w:type="dxa"/>
          </w:tcPr>
          <w:p w14:paraId="0D5A0BB8" w14:textId="77777777" w:rsidR="007F2A5F" w:rsidRDefault="007F2A5F" w:rsidP="00011978">
            <w:pPr>
              <w:jc w:val="center"/>
              <w:rPr>
                <w:bCs/>
                <w:sz w:val="16"/>
              </w:rPr>
            </w:pPr>
            <w:r>
              <w:rPr>
                <w:bCs/>
                <w:sz w:val="16"/>
              </w:rPr>
              <w:t>Einheitspreis</w:t>
            </w:r>
          </w:p>
        </w:tc>
        <w:tc>
          <w:tcPr>
            <w:tcW w:w="1418" w:type="dxa"/>
          </w:tcPr>
          <w:p w14:paraId="528056A1" w14:textId="77777777" w:rsidR="007F2A5F" w:rsidRDefault="007F2A5F" w:rsidP="00011978">
            <w:pPr>
              <w:ind w:left="-7" w:right="-60" w:firstLine="7"/>
              <w:jc w:val="center"/>
              <w:rPr>
                <w:bCs/>
                <w:sz w:val="16"/>
              </w:rPr>
            </w:pPr>
            <w:r>
              <w:rPr>
                <w:bCs/>
                <w:sz w:val="16"/>
              </w:rPr>
              <w:t>Gesamtpreis</w:t>
            </w:r>
          </w:p>
        </w:tc>
      </w:tr>
      <w:tr w:rsidR="007F2A5F" w14:paraId="35445F89" w14:textId="77777777" w:rsidTr="00011978">
        <w:trPr>
          <w:trHeight w:val="709"/>
        </w:trPr>
        <w:tc>
          <w:tcPr>
            <w:tcW w:w="795" w:type="dxa"/>
          </w:tcPr>
          <w:p w14:paraId="23701100" w14:textId="77777777" w:rsidR="007F2A5F" w:rsidRDefault="007F2A5F" w:rsidP="00011978"/>
        </w:tc>
        <w:tc>
          <w:tcPr>
            <w:tcW w:w="5868" w:type="dxa"/>
          </w:tcPr>
          <w:p w14:paraId="1D49050B" w14:textId="77777777" w:rsidR="007F2A5F" w:rsidRDefault="007F2A5F" w:rsidP="00011978">
            <w:pPr>
              <w:pStyle w:val="berschrift4"/>
            </w:pPr>
            <w:r>
              <w:t xml:space="preserve">Ziegel-Flachsturz ohne Dämmung </w:t>
            </w:r>
            <w:r>
              <w:br/>
              <w:t>für Innenmauerwerk</w:t>
            </w:r>
          </w:p>
          <w:p w14:paraId="15533AE2" w14:textId="1176DBF7" w:rsidR="007F2A5F" w:rsidRDefault="007F2A5F" w:rsidP="00011978">
            <w:pPr>
              <w:pStyle w:val="berschrift4"/>
              <w:rPr>
                <w:sz w:val="22"/>
              </w:rPr>
            </w:pPr>
            <w:r>
              <w:rPr>
                <w:sz w:val="22"/>
              </w:rPr>
              <w:t>h = 113 mm; d = 115 / 175 / 240 mm*</w:t>
            </w:r>
          </w:p>
          <w:p w14:paraId="3506B94F" w14:textId="77777777" w:rsidR="007F2A5F" w:rsidRPr="00C638B1" w:rsidRDefault="007F2A5F" w:rsidP="00011978"/>
        </w:tc>
        <w:tc>
          <w:tcPr>
            <w:tcW w:w="1418" w:type="dxa"/>
          </w:tcPr>
          <w:p w14:paraId="5DFFD0EE" w14:textId="77777777" w:rsidR="007F2A5F" w:rsidRDefault="007F2A5F" w:rsidP="00011978">
            <w:pPr>
              <w:rPr>
                <w:b/>
                <w:sz w:val="28"/>
              </w:rPr>
            </w:pPr>
          </w:p>
        </w:tc>
        <w:tc>
          <w:tcPr>
            <w:tcW w:w="1418" w:type="dxa"/>
          </w:tcPr>
          <w:p w14:paraId="39FF345F" w14:textId="77777777" w:rsidR="007F2A5F" w:rsidRDefault="007F2A5F" w:rsidP="00011978">
            <w:pPr>
              <w:rPr>
                <w:b/>
                <w:sz w:val="28"/>
              </w:rPr>
            </w:pPr>
          </w:p>
        </w:tc>
        <w:tc>
          <w:tcPr>
            <w:tcW w:w="1418" w:type="dxa"/>
          </w:tcPr>
          <w:p w14:paraId="0E88E84C" w14:textId="77777777" w:rsidR="007F2A5F" w:rsidRDefault="007F2A5F" w:rsidP="00011978">
            <w:pPr>
              <w:ind w:right="-60"/>
              <w:rPr>
                <w:b/>
                <w:sz w:val="28"/>
              </w:rPr>
            </w:pPr>
          </w:p>
        </w:tc>
      </w:tr>
      <w:tr w:rsidR="007F2A5F" w14:paraId="7EDA3756" w14:textId="77777777" w:rsidTr="00011978">
        <w:tc>
          <w:tcPr>
            <w:tcW w:w="795" w:type="dxa"/>
          </w:tcPr>
          <w:p w14:paraId="1B11DFE4" w14:textId="77777777" w:rsidR="007F2A5F" w:rsidRDefault="007F2A5F" w:rsidP="00011978">
            <w:pPr>
              <w:rPr>
                <w:b/>
                <w:sz w:val="28"/>
              </w:rPr>
            </w:pPr>
          </w:p>
        </w:tc>
        <w:tc>
          <w:tcPr>
            <w:tcW w:w="5868" w:type="dxa"/>
          </w:tcPr>
          <w:p w14:paraId="17C6EE7E" w14:textId="77777777" w:rsidR="007F2A5F" w:rsidRDefault="007F2A5F" w:rsidP="00011978">
            <w:pPr>
              <w:rPr>
                <w:rFonts w:cs="Arial"/>
                <w:sz w:val="18"/>
                <w:szCs w:val="16"/>
              </w:rPr>
            </w:pPr>
            <w:r>
              <w:rPr>
                <w:rFonts w:cs="Arial"/>
                <w:sz w:val="18"/>
                <w:szCs w:val="16"/>
              </w:rPr>
              <w:t xml:space="preserve">Liefern und Verlegen von Ziegel-Flachstürzen ohne Dämmung für Innenmauerwerk </w:t>
            </w:r>
            <w:r>
              <w:rPr>
                <w:rFonts w:cs="Arial"/>
                <w:sz w:val="18"/>
                <w:szCs w:val="16"/>
              </w:rPr>
              <w:tab/>
              <w:t>gem. DIN EN 1996 mit einem Auflager von mind. 11,5 cm in einem Mörtelbett (mind. MG IIa). Die Stürze sind so einzubauen, dass die Ziegelschale unten liegt. Bei längeren Stürzen ist spätestens nach 1,25 m eine Montageunterstützung vorzusehen, die erst nach ausreichender Steifigkeit in der Druckzone (25 bis 100 cm) bzw. erreichter Aushärtungszeit der Stahlbetondecke nach DIN wieder entfernt werden darf.</w:t>
            </w:r>
          </w:p>
          <w:p w14:paraId="45B8283F" w14:textId="77777777" w:rsidR="007F2A5F" w:rsidRDefault="007F2A5F" w:rsidP="00011978">
            <w:pPr>
              <w:rPr>
                <w:rFonts w:cs="Arial"/>
                <w:sz w:val="18"/>
                <w:szCs w:val="16"/>
              </w:rPr>
            </w:pPr>
          </w:p>
          <w:p w14:paraId="44ECD5DF" w14:textId="17E15CC3" w:rsidR="007F2A5F" w:rsidRDefault="007F2A5F" w:rsidP="00011978">
            <w:pPr>
              <w:rPr>
                <w:rFonts w:cs="Arial"/>
                <w:sz w:val="18"/>
                <w:szCs w:val="16"/>
              </w:rPr>
            </w:pPr>
            <w:r>
              <w:rPr>
                <w:rFonts w:cs="Arial"/>
                <w:sz w:val="18"/>
                <w:szCs w:val="16"/>
              </w:rPr>
              <w:t>Sturzbreite: 11,5 / 17,5 / 24 cm*</w:t>
            </w:r>
          </w:p>
          <w:p w14:paraId="4CD5B5CF" w14:textId="77777777" w:rsidR="007F2A5F" w:rsidRDefault="007F2A5F" w:rsidP="00011978">
            <w:pPr>
              <w:rPr>
                <w:rFonts w:cs="Arial"/>
                <w:sz w:val="18"/>
                <w:szCs w:val="16"/>
              </w:rPr>
            </w:pPr>
          </w:p>
          <w:p w14:paraId="3DACB252" w14:textId="77777777" w:rsidR="007F2A5F" w:rsidRDefault="007F2A5F" w:rsidP="00011978">
            <w:pPr>
              <w:rPr>
                <w:rFonts w:cs="Arial"/>
                <w:sz w:val="18"/>
                <w:szCs w:val="16"/>
              </w:rPr>
            </w:pPr>
            <w:r>
              <w:rPr>
                <w:rFonts w:cs="Arial"/>
                <w:sz w:val="18"/>
                <w:szCs w:val="16"/>
              </w:rPr>
              <w:t>über Öffnung, lichte Maueröffnungen ................. cm</w:t>
            </w:r>
          </w:p>
          <w:p w14:paraId="2541D1C0" w14:textId="77777777" w:rsidR="007F2A5F" w:rsidRDefault="007F2A5F" w:rsidP="00011978">
            <w:pPr>
              <w:rPr>
                <w:rFonts w:cs="Arial"/>
                <w:sz w:val="18"/>
                <w:szCs w:val="16"/>
              </w:rPr>
            </w:pPr>
          </w:p>
          <w:p w14:paraId="6918840C" w14:textId="77777777" w:rsidR="007F2A5F" w:rsidRDefault="007F2A5F" w:rsidP="00011978">
            <w:pPr>
              <w:rPr>
                <w:rFonts w:cs="Arial"/>
                <w:sz w:val="18"/>
                <w:szCs w:val="16"/>
              </w:rPr>
            </w:pPr>
            <w:r>
              <w:rPr>
                <w:rFonts w:cs="Arial"/>
                <w:sz w:val="18"/>
                <w:szCs w:val="16"/>
              </w:rPr>
              <w:t>Nach Angaben des Herstellers liefern und verlegen</w:t>
            </w:r>
          </w:p>
          <w:p w14:paraId="6C8E9D45" w14:textId="77777777" w:rsidR="007F2A5F" w:rsidRDefault="007F2A5F" w:rsidP="00011978">
            <w:pPr>
              <w:rPr>
                <w:rFonts w:cs="Arial"/>
                <w:sz w:val="18"/>
                <w:szCs w:val="16"/>
              </w:rPr>
            </w:pPr>
            <w:r>
              <w:rPr>
                <w:rFonts w:cs="Arial"/>
                <w:sz w:val="18"/>
                <w:szCs w:val="16"/>
              </w:rPr>
              <w:t>Abrechnung nach Gesamtlänge des Sturzes.</w:t>
            </w:r>
          </w:p>
          <w:p w14:paraId="363442E6" w14:textId="77777777" w:rsidR="007F2A5F" w:rsidRDefault="007F2A5F" w:rsidP="00011978">
            <w:pPr>
              <w:rPr>
                <w:rFonts w:cs="Arial"/>
                <w:sz w:val="18"/>
                <w:szCs w:val="16"/>
              </w:rPr>
            </w:pPr>
          </w:p>
          <w:p w14:paraId="0DF73B83" w14:textId="77777777" w:rsidR="007F2A5F" w:rsidRDefault="007F2A5F" w:rsidP="00011978">
            <w:pPr>
              <w:rPr>
                <w:rFonts w:cs="Arial"/>
                <w:sz w:val="18"/>
                <w:szCs w:val="16"/>
              </w:rPr>
            </w:pPr>
            <w:r>
              <w:rPr>
                <w:rFonts w:cs="Arial"/>
                <w:sz w:val="18"/>
                <w:szCs w:val="16"/>
              </w:rPr>
              <w:t>Hersteller:</w:t>
            </w:r>
          </w:p>
          <w:p w14:paraId="60B2CEC7" w14:textId="77777777" w:rsidR="007F2A5F" w:rsidRDefault="007F2A5F" w:rsidP="00011978">
            <w:pPr>
              <w:rPr>
                <w:rFonts w:cs="Arial"/>
                <w:sz w:val="18"/>
                <w:szCs w:val="16"/>
              </w:rPr>
            </w:pPr>
            <w:r>
              <w:rPr>
                <w:rFonts w:cs="Arial"/>
                <w:sz w:val="18"/>
                <w:szCs w:val="16"/>
              </w:rPr>
              <w:t>Hörl &amp; Hartmann Ziegeltechnik GmbH &amp; Co. KG</w:t>
            </w:r>
          </w:p>
          <w:p w14:paraId="46B39F5B" w14:textId="77777777" w:rsidR="007F2A5F" w:rsidRDefault="007F2A5F" w:rsidP="00011978">
            <w:pPr>
              <w:rPr>
                <w:rFonts w:cs="Arial"/>
                <w:sz w:val="18"/>
                <w:szCs w:val="16"/>
              </w:rPr>
            </w:pPr>
            <w:r>
              <w:rPr>
                <w:rFonts w:cs="Arial"/>
                <w:sz w:val="18"/>
                <w:szCs w:val="16"/>
              </w:rPr>
              <w:t>Pellheimer Straße 17</w:t>
            </w:r>
          </w:p>
          <w:p w14:paraId="73F53195" w14:textId="77777777" w:rsidR="007F2A5F" w:rsidRDefault="007F2A5F" w:rsidP="00011978">
            <w:pPr>
              <w:rPr>
                <w:rFonts w:cs="Arial"/>
                <w:sz w:val="18"/>
                <w:szCs w:val="16"/>
              </w:rPr>
            </w:pPr>
            <w:r>
              <w:rPr>
                <w:rFonts w:cs="Arial"/>
                <w:sz w:val="18"/>
                <w:szCs w:val="16"/>
              </w:rPr>
              <w:t>85221 Dachau</w:t>
            </w:r>
          </w:p>
          <w:p w14:paraId="207C24EE" w14:textId="77777777" w:rsidR="007F2A5F" w:rsidRDefault="007F2A5F" w:rsidP="00011978">
            <w:pPr>
              <w:rPr>
                <w:rFonts w:cs="Arial"/>
                <w:sz w:val="18"/>
                <w:szCs w:val="16"/>
              </w:rPr>
            </w:pPr>
            <w:r>
              <w:rPr>
                <w:rFonts w:cs="Arial"/>
                <w:sz w:val="18"/>
                <w:szCs w:val="16"/>
              </w:rPr>
              <w:t>Tel: 08131-555-0</w:t>
            </w:r>
          </w:p>
          <w:p w14:paraId="55A1856B" w14:textId="77777777" w:rsidR="007F2A5F" w:rsidRDefault="007F2A5F" w:rsidP="00011978">
            <w:pPr>
              <w:rPr>
                <w:rFonts w:cs="Arial"/>
                <w:sz w:val="18"/>
                <w:szCs w:val="16"/>
              </w:rPr>
            </w:pPr>
            <w:r>
              <w:rPr>
                <w:rFonts w:cs="Arial"/>
                <w:sz w:val="18"/>
                <w:szCs w:val="16"/>
              </w:rPr>
              <w:t>Fax: 08131-555-1299</w:t>
            </w:r>
          </w:p>
          <w:p w14:paraId="3088343C" w14:textId="77777777" w:rsidR="007F2A5F" w:rsidRDefault="007F2A5F" w:rsidP="00011978">
            <w:pPr>
              <w:rPr>
                <w:rFonts w:cs="Arial"/>
                <w:sz w:val="18"/>
                <w:szCs w:val="16"/>
              </w:rPr>
            </w:pPr>
          </w:p>
          <w:p w14:paraId="7448BDE2" w14:textId="77777777" w:rsidR="007F2A5F" w:rsidRDefault="007F2A5F" w:rsidP="00011978">
            <w:pPr>
              <w:rPr>
                <w:rFonts w:cs="Arial"/>
                <w:sz w:val="18"/>
                <w:szCs w:val="16"/>
              </w:rPr>
            </w:pPr>
            <w:r>
              <w:rPr>
                <w:rFonts w:cs="Arial"/>
                <w:sz w:val="18"/>
                <w:szCs w:val="16"/>
              </w:rPr>
              <w:t>Angeb. Fabrikat: .............................................................</w:t>
            </w:r>
          </w:p>
          <w:p w14:paraId="25A96A02" w14:textId="77777777" w:rsidR="007F2A5F" w:rsidRDefault="007F2A5F" w:rsidP="00011978">
            <w:pPr>
              <w:rPr>
                <w:rFonts w:cs="Arial"/>
                <w:sz w:val="18"/>
                <w:szCs w:val="16"/>
              </w:rPr>
            </w:pPr>
          </w:p>
          <w:p w14:paraId="6F549F92" w14:textId="77777777" w:rsidR="007F2A5F" w:rsidRDefault="007F2A5F" w:rsidP="00011978">
            <w:pPr>
              <w:autoSpaceDE w:val="0"/>
              <w:autoSpaceDN w:val="0"/>
              <w:adjustRightInd w:val="0"/>
              <w:rPr>
                <w:rFonts w:cs="Arial"/>
                <w:b/>
                <w:bCs/>
                <w:sz w:val="18"/>
              </w:rPr>
            </w:pPr>
          </w:p>
          <w:p w14:paraId="1C7AA3DF" w14:textId="77777777" w:rsidR="007F2A5F" w:rsidRDefault="007F2A5F" w:rsidP="00011978">
            <w:pPr>
              <w:autoSpaceDE w:val="0"/>
              <w:autoSpaceDN w:val="0"/>
              <w:adjustRightInd w:val="0"/>
              <w:rPr>
                <w:rFonts w:cs="Arial"/>
                <w:sz w:val="18"/>
                <w:szCs w:val="16"/>
              </w:rPr>
            </w:pPr>
            <w:r>
              <w:rPr>
                <w:rFonts w:cs="Arial"/>
                <w:b/>
                <w:bCs/>
                <w:sz w:val="18"/>
              </w:rPr>
              <w:t>Ziegel-Flachsturz ohne Dämmung für Innenmauerwerk</w:t>
            </w:r>
          </w:p>
          <w:p w14:paraId="27ED50FE" w14:textId="3BB06A00" w:rsidR="007F2A5F" w:rsidRDefault="007F2A5F" w:rsidP="00011978">
            <w:pPr>
              <w:pStyle w:val="berschrift2"/>
              <w:rPr>
                <w:rFonts w:ascii="Arial" w:hAnsi="Arial" w:cs="Arial"/>
                <w:b w:val="0"/>
                <w:bCs w:val="0"/>
                <w:sz w:val="18"/>
              </w:rPr>
            </w:pPr>
            <w:r>
              <w:rPr>
                <w:rFonts w:ascii="Arial" w:hAnsi="Arial" w:cs="Arial"/>
                <w:b w:val="0"/>
                <w:bCs w:val="0"/>
                <w:sz w:val="18"/>
              </w:rPr>
              <w:t>h = 113 mm, d = 115 / 175 / 240 mm*</w:t>
            </w:r>
          </w:p>
          <w:p w14:paraId="5648F5D7" w14:textId="77777777" w:rsidR="007F2A5F" w:rsidRDefault="007F2A5F" w:rsidP="00011978">
            <w:pPr>
              <w:rPr>
                <w:sz w:val="18"/>
                <w:szCs w:val="18"/>
              </w:rPr>
            </w:pPr>
            <w:r>
              <w:rPr>
                <w:sz w:val="18"/>
                <w:szCs w:val="18"/>
              </w:rPr>
              <w:t>Abrechnung nach Fertigmaß</w:t>
            </w:r>
          </w:p>
        </w:tc>
        <w:tc>
          <w:tcPr>
            <w:tcW w:w="1418" w:type="dxa"/>
          </w:tcPr>
          <w:p w14:paraId="480C2394" w14:textId="77777777" w:rsidR="007F2A5F" w:rsidRDefault="007F2A5F" w:rsidP="00011978">
            <w:pPr>
              <w:rPr>
                <w:b/>
                <w:sz w:val="28"/>
              </w:rPr>
            </w:pPr>
          </w:p>
        </w:tc>
        <w:tc>
          <w:tcPr>
            <w:tcW w:w="1418" w:type="dxa"/>
          </w:tcPr>
          <w:p w14:paraId="14BDC2E1" w14:textId="77777777" w:rsidR="007F2A5F" w:rsidRDefault="007F2A5F" w:rsidP="00011978">
            <w:pPr>
              <w:rPr>
                <w:b/>
                <w:sz w:val="28"/>
              </w:rPr>
            </w:pPr>
          </w:p>
        </w:tc>
        <w:tc>
          <w:tcPr>
            <w:tcW w:w="1418" w:type="dxa"/>
          </w:tcPr>
          <w:p w14:paraId="4EE9EA9C" w14:textId="77777777" w:rsidR="007F2A5F" w:rsidRDefault="007F2A5F" w:rsidP="00011978">
            <w:pPr>
              <w:ind w:right="639"/>
              <w:rPr>
                <w:b/>
                <w:sz w:val="28"/>
              </w:rPr>
            </w:pPr>
          </w:p>
        </w:tc>
      </w:tr>
      <w:tr w:rsidR="007F2A5F" w14:paraId="5276A267" w14:textId="77777777" w:rsidTr="00011978">
        <w:tc>
          <w:tcPr>
            <w:tcW w:w="795" w:type="dxa"/>
          </w:tcPr>
          <w:p w14:paraId="1489E830" w14:textId="77777777" w:rsidR="007F2A5F" w:rsidRDefault="007F2A5F" w:rsidP="00011978">
            <w:pPr>
              <w:rPr>
                <w:b/>
                <w:sz w:val="28"/>
              </w:rPr>
            </w:pPr>
          </w:p>
        </w:tc>
        <w:tc>
          <w:tcPr>
            <w:tcW w:w="5868" w:type="dxa"/>
          </w:tcPr>
          <w:p w14:paraId="099D3C5A" w14:textId="77777777" w:rsidR="007F2A5F" w:rsidRDefault="007F2A5F" w:rsidP="00011978">
            <w:pPr>
              <w:rPr>
                <w:sz w:val="28"/>
              </w:rPr>
            </w:pPr>
          </w:p>
        </w:tc>
        <w:tc>
          <w:tcPr>
            <w:tcW w:w="1418" w:type="dxa"/>
          </w:tcPr>
          <w:p w14:paraId="70210409" w14:textId="77777777" w:rsidR="007F2A5F" w:rsidRDefault="007F2A5F" w:rsidP="00011978">
            <w:pPr>
              <w:rPr>
                <w:bCs/>
                <w:sz w:val="16"/>
              </w:rPr>
            </w:pPr>
            <w:r>
              <w:rPr>
                <w:bCs/>
                <w:sz w:val="16"/>
              </w:rPr>
              <w:t xml:space="preserve">................. </w:t>
            </w:r>
            <w:r>
              <w:rPr>
                <w:bCs/>
                <w:sz w:val="18"/>
              </w:rPr>
              <w:t>Stck</w:t>
            </w:r>
          </w:p>
        </w:tc>
        <w:tc>
          <w:tcPr>
            <w:tcW w:w="1418" w:type="dxa"/>
          </w:tcPr>
          <w:p w14:paraId="3DA4C814" w14:textId="77777777" w:rsidR="007F2A5F" w:rsidRDefault="007F2A5F" w:rsidP="00011978">
            <w:pPr>
              <w:jc w:val="center"/>
              <w:rPr>
                <w:bCs/>
                <w:sz w:val="16"/>
              </w:rPr>
            </w:pPr>
            <w:r>
              <w:rPr>
                <w:bCs/>
                <w:sz w:val="16"/>
              </w:rPr>
              <w:t>........................</w:t>
            </w:r>
          </w:p>
        </w:tc>
        <w:tc>
          <w:tcPr>
            <w:tcW w:w="1418" w:type="dxa"/>
          </w:tcPr>
          <w:p w14:paraId="759C7603" w14:textId="77777777" w:rsidR="007F2A5F" w:rsidRDefault="007F2A5F" w:rsidP="00011978">
            <w:pPr>
              <w:rPr>
                <w:bCs/>
                <w:sz w:val="16"/>
              </w:rPr>
            </w:pPr>
            <w:r>
              <w:rPr>
                <w:bCs/>
                <w:sz w:val="16"/>
              </w:rPr>
              <w:t>........................</w:t>
            </w:r>
          </w:p>
          <w:p w14:paraId="0E684DA0" w14:textId="77777777" w:rsidR="007F2A5F" w:rsidRDefault="007F2A5F" w:rsidP="00011978">
            <w:pPr>
              <w:ind w:left="-8087"/>
              <w:rPr>
                <w:bCs/>
                <w:sz w:val="16"/>
              </w:rPr>
            </w:pPr>
          </w:p>
        </w:tc>
      </w:tr>
    </w:tbl>
    <w:p w14:paraId="2C413ADC" w14:textId="77777777" w:rsidR="007F2A5F" w:rsidRDefault="007F2A5F" w:rsidP="007F2A5F">
      <w:pPr>
        <w:rPr>
          <w:b/>
          <w:sz w:val="28"/>
        </w:rPr>
      </w:pPr>
    </w:p>
    <w:p w14:paraId="5D7BE3E9" w14:textId="77777777" w:rsidR="007F2A5F" w:rsidRPr="00D05029" w:rsidRDefault="007F2A5F" w:rsidP="007F2A5F">
      <w:pPr>
        <w:ind w:left="567"/>
        <w:rPr>
          <w:sz w:val="18"/>
        </w:rPr>
      </w:pPr>
      <w:r>
        <w:rPr>
          <w:sz w:val="18"/>
        </w:rPr>
        <w:t>* = zutreffendes markieren</w:t>
      </w:r>
    </w:p>
    <w:p w14:paraId="74E34140" w14:textId="77777777" w:rsidR="007F2A5F" w:rsidRDefault="007F2A5F" w:rsidP="007F2A5F">
      <w:pPr>
        <w:rPr>
          <w:b/>
          <w:sz w:val="28"/>
        </w:rPr>
      </w:pPr>
    </w:p>
    <w:p w14:paraId="4D4B2BC3" w14:textId="77777777" w:rsidR="007F2A5F" w:rsidRDefault="007F2A5F" w:rsidP="007F2A5F">
      <w:pPr>
        <w:rPr>
          <w:b/>
          <w:sz w:val="28"/>
        </w:rPr>
      </w:pPr>
    </w:p>
    <w:p w14:paraId="57DAA6E3" w14:textId="77777777" w:rsidR="007F2A5F" w:rsidRDefault="007F2A5F" w:rsidP="007F2A5F"/>
    <w:p w14:paraId="7A414481" w14:textId="77777777" w:rsidR="007F2A5F" w:rsidRDefault="007F2A5F" w:rsidP="007F2A5F"/>
    <w:p w14:paraId="34EDF43D" w14:textId="77777777" w:rsidR="007F2A5F" w:rsidRDefault="007F2A5F" w:rsidP="007F2A5F"/>
    <w:p w14:paraId="27BF86E0" w14:textId="77777777" w:rsidR="007F2A5F" w:rsidRDefault="007F2A5F" w:rsidP="007F2A5F"/>
    <w:sectPr w:rsidR="007F2A5F" w:rsidSect="00C80F0C">
      <w:headerReference w:type="default" r:id="rId8"/>
      <w:pgSz w:w="11906" w:h="16838"/>
      <w:pgMar w:top="3119" w:right="1276" w:bottom="1134" w:left="1276"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CA474" w14:textId="77777777" w:rsidR="00CD4AE8" w:rsidRDefault="00CD4AE8">
      <w:r>
        <w:separator/>
      </w:r>
    </w:p>
  </w:endnote>
  <w:endnote w:type="continuationSeparator" w:id="0">
    <w:p w14:paraId="2A1AA7F4" w14:textId="77777777" w:rsidR="00CD4AE8" w:rsidRDefault="00CD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LTStd-Bold">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4474D" w14:textId="77777777" w:rsidR="00CD4AE8" w:rsidRDefault="00CD4AE8">
      <w:r>
        <w:separator/>
      </w:r>
    </w:p>
  </w:footnote>
  <w:footnote w:type="continuationSeparator" w:id="0">
    <w:p w14:paraId="03A52DC1" w14:textId="77777777" w:rsidR="00CD4AE8" w:rsidRDefault="00CD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8E1C1" w14:textId="4EE5A38C" w:rsidR="00C80F0C" w:rsidRDefault="00C80F0C">
    <w:pPr>
      <w:pStyle w:val="Kopfzeile"/>
    </w:pPr>
    <w:r>
      <w:rPr>
        <w:noProof/>
      </w:rPr>
      <w:drawing>
        <wp:anchor distT="0" distB="0" distL="114300" distR="114300" simplePos="0" relativeHeight="251659264" behindDoc="0" locked="0" layoutInCell="1" allowOverlap="1" wp14:anchorId="5AC00BFF" wp14:editId="7F8C6A8D">
          <wp:simplePos x="0" y="0"/>
          <wp:positionH relativeFrom="column">
            <wp:posOffset>-807799</wp:posOffset>
          </wp:positionH>
          <wp:positionV relativeFrom="paragraph">
            <wp:posOffset>-967255</wp:posOffset>
          </wp:positionV>
          <wp:extent cx="7560000" cy="1400400"/>
          <wp:effectExtent l="0" t="0" r="317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0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C62"/>
    <w:multiLevelType w:val="hybridMultilevel"/>
    <w:tmpl w:val="E6D4D6BC"/>
    <w:lvl w:ilvl="0" w:tplc="E43E9A4C">
      <w:numFmt w:val="bullet"/>
      <w:lvlText w:val=""/>
      <w:lvlJc w:val="left"/>
      <w:pPr>
        <w:ind w:left="927" w:hanging="360"/>
      </w:pPr>
      <w:rPr>
        <w:rFonts w:ascii="Symbol" w:eastAsia="Times New Roman" w:hAnsi="Symbol"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0AC72B52"/>
    <w:multiLevelType w:val="hybridMultilevel"/>
    <w:tmpl w:val="0B38B810"/>
    <w:lvl w:ilvl="0" w:tplc="FC446D92">
      <w:numFmt w:val="bullet"/>
      <w:lvlText w:val=""/>
      <w:lvlJc w:val="left"/>
      <w:pPr>
        <w:ind w:left="927" w:hanging="360"/>
      </w:pPr>
      <w:rPr>
        <w:rFonts w:ascii="Symbol" w:eastAsia="Times New Roman" w:hAnsi="Symbol"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0ED07988"/>
    <w:multiLevelType w:val="hybridMultilevel"/>
    <w:tmpl w:val="3DD2341A"/>
    <w:lvl w:ilvl="0" w:tplc="FFFAD3AE">
      <w:numFmt w:val="bullet"/>
      <w:lvlText w:val=""/>
      <w:lvlJc w:val="left"/>
      <w:pPr>
        <w:ind w:left="927" w:hanging="360"/>
      </w:pPr>
      <w:rPr>
        <w:rFonts w:ascii="Symbol" w:eastAsia="Times New Roman" w:hAnsi="Symbol"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3C8C09A2"/>
    <w:multiLevelType w:val="hybridMultilevel"/>
    <w:tmpl w:val="7C74CC94"/>
    <w:lvl w:ilvl="0" w:tplc="34E0EA7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29"/>
    <w:rsid w:val="0012304F"/>
    <w:rsid w:val="002A382A"/>
    <w:rsid w:val="002C7288"/>
    <w:rsid w:val="00361BFD"/>
    <w:rsid w:val="00367658"/>
    <w:rsid w:val="0039121D"/>
    <w:rsid w:val="004B0C84"/>
    <w:rsid w:val="00513FBF"/>
    <w:rsid w:val="00684BE9"/>
    <w:rsid w:val="006E4559"/>
    <w:rsid w:val="007753EA"/>
    <w:rsid w:val="007F2A5F"/>
    <w:rsid w:val="00874DFF"/>
    <w:rsid w:val="009315BD"/>
    <w:rsid w:val="00A034FB"/>
    <w:rsid w:val="00A11D2B"/>
    <w:rsid w:val="00B255FE"/>
    <w:rsid w:val="00B74D98"/>
    <w:rsid w:val="00B92CC5"/>
    <w:rsid w:val="00BD42E3"/>
    <w:rsid w:val="00C638B1"/>
    <w:rsid w:val="00C80F0C"/>
    <w:rsid w:val="00CD4AE8"/>
    <w:rsid w:val="00D05029"/>
    <w:rsid w:val="00E07026"/>
    <w:rsid w:val="00E77F77"/>
    <w:rsid w:val="00EC1CDE"/>
    <w:rsid w:val="00FC5B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7FFDE"/>
  <w15:chartTrackingRefBased/>
  <w15:docId w15:val="{6ACAFD2B-28FB-4AF8-A9C9-2BB483A5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ind w:left="-284"/>
      <w:outlineLvl w:val="0"/>
    </w:pPr>
    <w:rPr>
      <w:b/>
    </w:rPr>
  </w:style>
  <w:style w:type="paragraph" w:styleId="berschrift2">
    <w:name w:val="heading 2"/>
    <w:basedOn w:val="Standard"/>
    <w:next w:val="Standard"/>
    <w:qFormat/>
    <w:pPr>
      <w:keepNext/>
      <w:outlineLvl w:val="1"/>
    </w:pPr>
    <w:rPr>
      <w:rFonts w:ascii="UniversLTStd-Bold" w:hAnsi="UniversLTStd-Bold"/>
      <w:b/>
      <w:bCs/>
      <w:sz w:val="16"/>
      <w:szCs w:val="16"/>
    </w:rPr>
  </w:style>
  <w:style w:type="paragraph" w:styleId="berschrift3">
    <w:name w:val="heading 3"/>
    <w:basedOn w:val="Standard"/>
    <w:next w:val="Standard"/>
    <w:qFormat/>
    <w:pPr>
      <w:keepNext/>
      <w:outlineLvl w:val="2"/>
    </w:pPr>
    <w:rPr>
      <w:b/>
      <w:sz w:val="22"/>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pPr>
    <w:rPr>
      <w:rFonts w:cs="Arial"/>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2">
    <w:name w:val="Body Text 2"/>
    <w:basedOn w:val="Standard"/>
    <w:semiHidden/>
    <w:rPr>
      <w:rFonts w:cs="Arial"/>
      <w:b/>
      <w:bCs/>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A983936848A1E4BBDF7EDB59CC6AA0A" ma:contentTypeVersion="10" ma:contentTypeDescription="Ein neues Dokument erstellen." ma:contentTypeScope="" ma:versionID="4b644a42927bec2df1de657ec7ab647f">
  <xsd:schema xmlns:xsd="http://www.w3.org/2001/XMLSchema" xmlns:xs="http://www.w3.org/2001/XMLSchema" xmlns:p="http://schemas.microsoft.com/office/2006/metadata/properties" xmlns:ns2="0e8ee727-59eb-4bf5-b151-5bbb9792916a" xmlns:ns3="24bf99c7-9199-41f4-9058-ed8ce0e40a31" targetNamespace="http://schemas.microsoft.com/office/2006/metadata/properties" ma:root="true" ma:fieldsID="19c23a67e3137d7a3d0da9fea655eca5" ns2:_="" ns3:_="">
    <xsd:import namespace="0e8ee727-59eb-4bf5-b151-5bbb9792916a"/>
    <xsd:import namespace="24bf99c7-9199-41f4-9058-ed8ce0e40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ee727-59eb-4bf5-b151-5bbb97929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f99c7-9199-41f4-9058-ed8ce0e40a3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099B8D-89E1-4CD7-B97A-2E7207941176}">
  <ds:schemaRefs>
    <ds:schemaRef ds:uri="http://schemas.openxmlformats.org/officeDocument/2006/bibliography"/>
  </ds:schemaRefs>
</ds:datastoreItem>
</file>

<file path=customXml/itemProps2.xml><?xml version="1.0" encoding="utf-8"?>
<ds:datastoreItem xmlns:ds="http://schemas.openxmlformats.org/officeDocument/2006/customXml" ds:itemID="{7A358CC2-BF38-41B0-A4A4-FA249CAB4026}"/>
</file>

<file path=customXml/itemProps3.xml><?xml version="1.0" encoding="utf-8"?>
<ds:datastoreItem xmlns:ds="http://schemas.openxmlformats.org/officeDocument/2006/customXml" ds:itemID="{B0C27C31-8652-4A20-859B-4A05FF5E98D4}"/>
</file>

<file path=customXml/itemProps4.xml><?xml version="1.0" encoding="utf-8"?>
<ds:datastoreItem xmlns:ds="http://schemas.openxmlformats.org/officeDocument/2006/customXml" ds:itemID="{0131A08F-5BC9-4550-A6E7-639FCCF51646}"/>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3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xtvorschläge einschalige Außenwand ohne Zusatzdämmung</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vorschläge einschalige Außenwand ohne Zusatzdämmung</dc:title>
  <dc:subject/>
  <dc:creator>Konrad Schwarz</dc:creator>
  <cp:keywords/>
  <cp:lastModifiedBy>Thomas Dörflinger</cp:lastModifiedBy>
  <cp:revision>3</cp:revision>
  <cp:lastPrinted>2012-10-06T09:48:00Z</cp:lastPrinted>
  <dcterms:created xsi:type="dcterms:W3CDTF">2021-02-26T13:46:00Z</dcterms:created>
  <dcterms:modified xsi:type="dcterms:W3CDTF">2021-02-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3936848A1E4BBDF7EDB59CC6AA0A</vt:lpwstr>
  </property>
</Properties>
</file>